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3CA6" w14:textId="53D45148" w:rsidR="00DE0B26" w:rsidRPr="00D646C7" w:rsidRDefault="000C0DCD" w:rsidP="00775D29">
      <w:pPr>
        <w:pStyle w:val="Sidehoved"/>
        <w:tabs>
          <w:tab w:val="clear" w:pos="9638"/>
          <w:tab w:val="right" w:pos="10490"/>
        </w:tabs>
        <w:jc w:val="center"/>
        <w:rPr>
          <w:rFonts w:ascii="Times New Roman" w:hAnsi="Times New Roman"/>
        </w:rPr>
      </w:pPr>
      <w:r w:rsidRPr="00D646C7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C46A8A3" wp14:editId="09FB1C23">
            <wp:simplePos x="0" y="0"/>
            <wp:positionH relativeFrom="page">
              <wp:posOffset>4213860</wp:posOffset>
            </wp:positionH>
            <wp:positionV relativeFrom="paragraph">
              <wp:posOffset>3810</wp:posOffset>
            </wp:positionV>
            <wp:extent cx="2663190" cy="379730"/>
            <wp:effectExtent l="0" t="0" r="3810" b="1270"/>
            <wp:wrapThrough wrapText="bothSides">
              <wp:wrapPolygon edited="0">
                <wp:start x="0" y="0"/>
                <wp:lineTo x="0" y="11920"/>
                <wp:lineTo x="6953" y="17338"/>
                <wp:lineTo x="7262" y="20589"/>
                <wp:lineTo x="13597" y="20589"/>
                <wp:lineTo x="16996" y="20589"/>
                <wp:lineTo x="19931" y="19505"/>
                <wp:lineTo x="19777" y="17338"/>
                <wp:lineTo x="21476" y="11920"/>
                <wp:lineTo x="21476" y="2167"/>
                <wp:lineTo x="19159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C3" w:rsidRPr="00D646C7">
        <w:rPr>
          <w:rFonts w:ascii="Times New Roman" w:hAnsi="Times New Roman"/>
          <w:noProof/>
          <w:lang w:eastAsia="da-DK"/>
        </w:rPr>
        <w:t xml:space="preserve">                            </w:t>
      </w:r>
      <w:r w:rsidR="00DE0B26" w:rsidRPr="00D646C7">
        <w:rPr>
          <w:rFonts w:ascii="Times New Roman" w:hAnsi="Times New Roman"/>
          <w:noProof/>
          <w:lang w:eastAsia="da-DK"/>
        </w:rPr>
        <w:tab/>
      </w:r>
    </w:p>
    <w:p w14:paraId="391F7032" w14:textId="77777777" w:rsidR="008D7574" w:rsidRPr="00D646C7" w:rsidRDefault="008D7574" w:rsidP="0062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C941C9" w14:textId="77777777" w:rsidR="008D4B8F" w:rsidRPr="00D646C7" w:rsidRDefault="008D4B8F" w:rsidP="0062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7C926E" w14:textId="3C0173EE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46C7">
        <w:rPr>
          <w:rFonts w:ascii="Times New Roman" w:hAnsi="Times New Roman"/>
          <w:b/>
          <w:bCs/>
          <w:color w:val="000000"/>
          <w:sz w:val="28"/>
          <w:szCs w:val="28"/>
        </w:rPr>
        <w:t>Ansættelsesbrev</w:t>
      </w:r>
      <w:r w:rsidR="00E051EC" w:rsidRPr="00D646C7">
        <w:rPr>
          <w:rFonts w:ascii="Times New Roman" w:hAnsi="Times New Roman"/>
          <w:b/>
          <w:bCs/>
          <w:color w:val="000000"/>
          <w:sz w:val="28"/>
          <w:szCs w:val="28"/>
        </w:rPr>
        <w:t xml:space="preserve"> for </w:t>
      </w:r>
      <w:r w:rsidR="003E03A7" w:rsidRPr="00D646C7">
        <w:rPr>
          <w:rFonts w:ascii="Times New Roman" w:hAnsi="Times New Roman"/>
          <w:b/>
          <w:bCs/>
          <w:color w:val="000000"/>
          <w:sz w:val="28"/>
          <w:szCs w:val="28"/>
        </w:rPr>
        <w:t xml:space="preserve">månedslønnede </w:t>
      </w:r>
      <w:r w:rsidR="00E051EC" w:rsidRPr="00D646C7"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 w:rsidR="002E7180" w:rsidRPr="00D646C7">
        <w:rPr>
          <w:rFonts w:ascii="Times New Roman" w:hAnsi="Times New Roman"/>
          <w:b/>
          <w:bCs/>
          <w:color w:val="000000"/>
          <w:sz w:val="28"/>
          <w:szCs w:val="28"/>
        </w:rPr>
        <w:t>ærere og børnehaveklasseledere</w:t>
      </w:r>
    </w:p>
    <w:p w14:paraId="610A75FA" w14:textId="77777777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5CE6DD" w14:textId="77777777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224D9F" w:rsidRPr="00D646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C17E4" w:rsidRPr="00D646C7">
        <w:rPr>
          <w:rFonts w:ascii="Times New Roman" w:hAnsi="Times New Roman"/>
          <w:b/>
          <w:bCs/>
          <w:color w:val="000000"/>
          <w:sz w:val="24"/>
          <w:szCs w:val="24"/>
        </w:rPr>
        <w:t>Nede</w:t>
      </w: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t>nnævnte fri grundskole:</w:t>
      </w:r>
    </w:p>
    <w:p w14:paraId="2C118D78" w14:textId="77777777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6CFEA0" w14:textId="77777777" w:rsidR="0062586C" w:rsidRPr="00D646C7" w:rsidRDefault="00AB6817" w:rsidP="00A67E6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48710549" w14:textId="77777777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>Skolens navn</w:t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AB681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>Adresse</w:t>
      </w:r>
    </w:p>
    <w:p w14:paraId="32E48E19" w14:textId="77777777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52C20FD" w14:textId="77777777" w:rsidR="00F50461" w:rsidRPr="00D646C7" w:rsidRDefault="00F50461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8FA3D77" w14:textId="77777777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D646C7">
        <w:rPr>
          <w:rFonts w:ascii="Times New Roman" w:hAnsi="Times New Roman"/>
          <w:b/>
          <w:bCs/>
          <w:color w:val="000000"/>
        </w:rPr>
        <w:t>Ansætter hermed:</w:t>
      </w:r>
    </w:p>
    <w:p w14:paraId="0314B083" w14:textId="77777777" w:rsidR="00F50461" w:rsidRPr="00D646C7" w:rsidRDefault="00F50461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14:paraId="4BC4407F" w14:textId="77777777" w:rsidR="0062586C" w:rsidRPr="00D646C7" w:rsidRDefault="00AB6817" w:rsidP="00A67E6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</w:p>
    <w:p w14:paraId="42EB16BD" w14:textId="4E06DA51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>Den ansattes navn</w:t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AB681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>Cpr</w:t>
      </w:r>
      <w:r w:rsidR="000C0DCD" w:rsidRPr="00D646C7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 xml:space="preserve"> nr.</w:t>
      </w:r>
    </w:p>
    <w:p w14:paraId="4FD42FE5" w14:textId="77777777" w:rsidR="00F50461" w:rsidRPr="00D646C7" w:rsidRDefault="00F50461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14:paraId="1A3E38DD" w14:textId="2009B70B" w:rsidR="0062586C" w:rsidRPr="00D646C7" w:rsidRDefault="00F50461" w:rsidP="00A67E6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D646C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D646C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D646C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D646C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19287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6C7" w:rsidRPr="00D646C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646C7" w:rsidRPr="00D646C7">
        <w:rPr>
          <w:rFonts w:ascii="Times New Roman" w:hAnsi="Times New Roman"/>
          <w:color w:val="000000"/>
          <w:sz w:val="20"/>
          <w:szCs w:val="20"/>
        </w:rPr>
        <w:t xml:space="preserve"> Lærer                     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69427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6C7" w:rsidRPr="00D646C7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646C7" w:rsidRPr="00D646C7">
        <w:rPr>
          <w:rFonts w:ascii="Times New Roman" w:hAnsi="Times New Roman"/>
          <w:color w:val="000000"/>
          <w:sz w:val="20"/>
          <w:szCs w:val="20"/>
        </w:rPr>
        <w:t xml:space="preserve"> Børnehaveklasseleder</w:t>
      </w:r>
    </w:p>
    <w:p w14:paraId="60183380" w14:textId="0C083BDE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>Adresse</w:t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F50461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3E03A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A54CAB" w:rsidRPr="00D646C7">
        <w:rPr>
          <w:rFonts w:ascii="Times New Roman" w:hAnsi="Times New Roman"/>
          <w:bCs/>
          <w:color w:val="000000"/>
          <w:sz w:val="20"/>
          <w:szCs w:val="20"/>
        </w:rPr>
        <w:t>Stillingsbetegnelse</w:t>
      </w:r>
    </w:p>
    <w:p w14:paraId="1B7C9EB4" w14:textId="77777777" w:rsidR="00F50461" w:rsidRPr="00D646C7" w:rsidRDefault="00F50461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14:paraId="37986A88" w14:textId="2B54720E" w:rsidR="003E03A7" w:rsidRPr="00D646C7" w:rsidRDefault="00F50461" w:rsidP="003E03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AB681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3E03A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="003E03A7" w:rsidRPr="00D646C7">
        <w:rPr>
          <w:rFonts w:ascii="Times New Roman" w:hAnsi="Times New Roman"/>
          <w:bCs/>
          <w:color w:val="000000"/>
          <w:sz w:val="20"/>
          <w:szCs w:val="20"/>
        </w:rPr>
        <w:tab/>
      </w:r>
    </w:p>
    <w:p w14:paraId="6D3BBC1E" w14:textId="61A852A8" w:rsidR="003E03A7" w:rsidRPr="00D646C7" w:rsidRDefault="003E03A7" w:rsidP="003E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 xml:space="preserve">Ansættelsesdato </w:t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  <w:t>Ikrafttrædelsesdato</w:t>
      </w:r>
    </w:p>
    <w:p w14:paraId="0C6939DF" w14:textId="27ACCD80" w:rsidR="0062586C" w:rsidRPr="00D646C7" w:rsidRDefault="003E03A7" w:rsidP="003E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>(tiltrådt ved skolen – datoen har betydning for opsigelsesancienniteten)</w:t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  <w:t>(for dette ansættelsesbrev)</w:t>
      </w:r>
    </w:p>
    <w:p w14:paraId="3BDDCC5F" w14:textId="77777777" w:rsidR="00E554EC" w:rsidRPr="00D646C7" w:rsidRDefault="00E554E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F6205E" w14:textId="77777777" w:rsidR="0062586C" w:rsidRPr="00D646C7" w:rsidRDefault="0062586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t>2. Overenskomst og ansættelsesgrundlag:</w:t>
      </w:r>
    </w:p>
    <w:p w14:paraId="02E2C8A4" w14:textId="6775E68B" w:rsidR="008D4B8F" w:rsidRDefault="003B2E36" w:rsidP="7197AE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7197AE5A">
        <w:rPr>
          <w:rFonts w:ascii="Times New Roman" w:hAnsi="Times New Roman"/>
          <w:color w:val="000000" w:themeColor="text1"/>
          <w:sz w:val="24"/>
          <w:szCs w:val="24"/>
        </w:rPr>
        <w:t>Ansættelsen sker i</w:t>
      </w:r>
      <w:r w:rsidR="008D4B8F" w:rsidRPr="7197AE5A">
        <w:rPr>
          <w:rFonts w:ascii="Times New Roman" w:hAnsi="Times New Roman"/>
          <w:color w:val="000000" w:themeColor="text1"/>
          <w:sz w:val="24"/>
          <w:szCs w:val="24"/>
        </w:rPr>
        <w:t xml:space="preserve"> henhold til</w:t>
      </w:r>
      <w:r w:rsidR="0062586C" w:rsidRPr="7197AE5A">
        <w:rPr>
          <w:rFonts w:ascii="Times New Roman" w:hAnsi="Times New Roman"/>
          <w:color w:val="000000" w:themeColor="text1"/>
          <w:sz w:val="24"/>
          <w:szCs w:val="24"/>
        </w:rPr>
        <w:t xml:space="preserve"> den til enhver </w:t>
      </w:r>
      <w:r w:rsidR="00332AB4" w:rsidRPr="7197AE5A">
        <w:rPr>
          <w:rFonts w:ascii="Times New Roman" w:hAnsi="Times New Roman"/>
          <w:color w:val="000000" w:themeColor="text1"/>
          <w:sz w:val="24"/>
          <w:szCs w:val="24"/>
        </w:rPr>
        <w:t xml:space="preserve">tid </w:t>
      </w:r>
      <w:r w:rsidR="0062586C" w:rsidRPr="7197AE5A">
        <w:rPr>
          <w:rFonts w:ascii="Times New Roman" w:hAnsi="Times New Roman"/>
          <w:color w:val="000000" w:themeColor="text1"/>
          <w:sz w:val="24"/>
          <w:szCs w:val="24"/>
        </w:rPr>
        <w:t>gældende Fællesoverenskomst og Organisationsaftale for</w:t>
      </w:r>
      <w:r w:rsidR="000C0DCD" w:rsidRPr="7197A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86C" w:rsidRPr="7197AE5A">
        <w:rPr>
          <w:rFonts w:ascii="Times New Roman" w:hAnsi="Times New Roman"/>
          <w:color w:val="000000" w:themeColor="text1"/>
          <w:sz w:val="24"/>
          <w:szCs w:val="24"/>
        </w:rPr>
        <w:t>lærere og</w:t>
      </w:r>
      <w:r w:rsidR="00775D29" w:rsidRPr="7197A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86C" w:rsidRPr="7197AE5A">
        <w:rPr>
          <w:rFonts w:ascii="Times New Roman" w:hAnsi="Times New Roman"/>
          <w:color w:val="000000" w:themeColor="text1"/>
          <w:sz w:val="24"/>
          <w:szCs w:val="24"/>
        </w:rPr>
        <w:t>børnehaveklasseledere</w:t>
      </w:r>
      <w:r w:rsidR="00C615BC" w:rsidRPr="7197AE5A">
        <w:rPr>
          <w:rFonts w:ascii="Times New Roman" w:hAnsi="Times New Roman"/>
          <w:color w:val="000000" w:themeColor="text1"/>
          <w:sz w:val="24"/>
          <w:szCs w:val="24"/>
        </w:rPr>
        <w:t xml:space="preserve"> ved frie grundskoler samt efterskoler og frie fagskole</w:t>
      </w:r>
      <w:r w:rsidR="0062586C" w:rsidRPr="7197AE5A">
        <w:rPr>
          <w:rFonts w:ascii="Times New Roman" w:hAnsi="Times New Roman"/>
          <w:color w:val="000000" w:themeColor="text1"/>
          <w:sz w:val="24"/>
          <w:szCs w:val="24"/>
        </w:rPr>
        <w:t xml:space="preserve"> indgået mellem </w:t>
      </w:r>
      <w:r w:rsidR="735F5725" w:rsidRPr="7197AE5A">
        <w:rPr>
          <w:rFonts w:ascii="Times New Roman" w:hAnsi="Times New Roman"/>
          <w:color w:val="000000" w:themeColor="text1"/>
          <w:sz w:val="24"/>
          <w:szCs w:val="24"/>
        </w:rPr>
        <w:t>Finansministeriet</w:t>
      </w:r>
      <w:r w:rsidR="00C7120B" w:rsidRPr="7197A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86C" w:rsidRPr="7197AE5A">
        <w:rPr>
          <w:rFonts w:ascii="Times New Roman" w:hAnsi="Times New Roman"/>
          <w:color w:val="000000" w:themeColor="text1"/>
          <w:sz w:val="24"/>
          <w:szCs w:val="24"/>
        </w:rPr>
        <w:t>og Lærernes Centralorganisation.</w:t>
      </w:r>
    </w:p>
    <w:p w14:paraId="31D64872" w14:textId="77777777" w:rsidR="00DD6A4D" w:rsidRDefault="00DD6A4D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F20531" w14:textId="075DB44B" w:rsidR="00DD6A4D" w:rsidRDefault="00DD6A4D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sættelsen er:</w:t>
      </w:r>
    </w:p>
    <w:p w14:paraId="29DAA395" w14:textId="77777777" w:rsidR="00DD6A4D" w:rsidRPr="00D646C7" w:rsidRDefault="00DD6A4D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06CEED" w14:textId="47124F24" w:rsidR="008D4B8F" w:rsidRPr="00D646C7" w:rsidRDefault="008D4B8F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Beskæftigelsesgraden</w:t>
      </w:r>
      <w:r w:rsidR="00772463" w:rsidRPr="00D646C7">
        <w:rPr>
          <w:rFonts w:ascii="Times New Roman" w:hAnsi="Times New Roman"/>
          <w:color w:val="000000"/>
          <w:sz w:val="24"/>
          <w:szCs w:val="24"/>
        </w:rPr>
        <w:t>, som lærer,</w:t>
      </w:r>
      <w:r w:rsidRPr="00D646C7">
        <w:rPr>
          <w:rFonts w:ascii="Times New Roman" w:hAnsi="Times New Roman"/>
          <w:color w:val="000000"/>
          <w:sz w:val="24"/>
          <w:szCs w:val="24"/>
        </w:rPr>
        <w:t xml:space="preserve"> er på </w:t>
      </w:r>
      <w:r w:rsidR="00D85B2E" w:rsidRPr="00D646C7">
        <w:rPr>
          <w:rFonts w:ascii="Times New Roman" w:hAnsi="Times New Roman"/>
          <w:color w:val="000000"/>
          <w:sz w:val="24"/>
          <w:szCs w:val="24"/>
        </w:rPr>
        <w:t xml:space="preserve">ikrafttrædelsesdatoen </w:t>
      </w:r>
      <w:r w:rsidR="00D22DD2" w:rsidRPr="00D646C7">
        <w:rPr>
          <w:rFonts w:ascii="Times New Roman" w:hAnsi="Times New Roman"/>
          <w:color w:val="000000"/>
          <w:sz w:val="24"/>
          <w:szCs w:val="24"/>
        </w:rPr>
        <w:t xml:space="preserve">for dette ansættelsesbrev </w:t>
      </w:r>
      <w:r w:rsidRPr="00D646C7">
        <w:rPr>
          <w:rFonts w:ascii="Times New Roman" w:hAnsi="Times New Roman"/>
          <w:color w:val="000000"/>
          <w:sz w:val="24"/>
          <w:szCs w:val="24"/>
        </w:rPr>
        <w:t>aftalt til: ____________</w:t>
      </w:r>
      <w:r w:rsidR="006B3647" w:rsidRPr="00D64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55A" w:rsidRPr="00D646C7">
        <w:rPr>
          <w:rFonts w:ascii="Times New Roman" w:hAnsi="Times New Roman"/>
          <w:color w:val="000000"/>
          <w:sz w:val="24"/>
          <w:szCs w:val="24"/>
        </w:rPr>
        <w:t>%</w:t>
      </w:r>
      <w:r w:rsidR="009705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CC52FD3" w14:textId="03C85B51" w:rsidR="00772463" w:rsidRPr="00D646C7" w:rsidRDefault="00772463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DD9C1B0" w14:textId="77777777" w:rsidR="0097055A" w:rsidRDefault="00772463" w:rsidP="0097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Beskæftigelsesgraden, som børnehaveklasseleder, er på ikrafttrædelsesdatoen</w:t>
      </w:r>
      <w:r w:rsidR="00D22DD2" w:rsidRPr="00D646C7">
        <w:rPr>
          <w:rFonts w:ascii="Times New Roman" w:hAnsi="Times New Roman"/>
          <w:color w:val="000000"/>
          <w:sz w:val="24"/>
          <w:szCs w:val="24"/>
        </w:rPr>
        <w:t>, for dette ansættelsesbrev</w:t>
      </w:r>
      <w:r w:rsidRPr="00D646C7">
        <w:rPr>
          <w:rFonts w:ascii="Times New Roman" w:hAnsi="Times New Roman"/>
          <w:color w:val="000000"/>
          <w:sz w:val="24"/>
          <w:szCs w:val="24"/>
        </w:rPr>
        <w:t xml:space="preserve"> aftalt til: _________ %</w:t>
      </w:r>
      <w:r w:rsidR="009705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3FA9AB6" w14:textId="77777777" w:rsidR="0097055A" w:rsidRDefault="0097055A" w:rsidP="0097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4D21D5" w14:textId="404CEFCA" w:rsidR="0097055A" w:rsidRPr="00D646C7" w:rsidRDefault="0097055A" w:rsidP="0097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r henvises til</w:t>
      </w:r>
      <w:r w:rsidRPr="00970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6CDB">
        <w:rPr>
          <w:rFonts w:ascii="Times New Roman" w:hAnsi="Times New Roman"/>
          <w:color w:val="000000"/>
          <w:sz w:val="24"/>
          <w:szCs w:val="24"/>
        </w:rPr>
        <w:t>overenskomstens bestemmelser om arbejdstid</w:t>
      </w:r>
      <w:r>
        <w:rPr>
          <w:rFonts w:ascii="Times New Roman" w:hAnsi="Times New Roman"/>
          <w:color w:val="000000"/>
          <w:sz w:val="24"/>
          <w:szCs w:val="24"/>
        </w:rPr>
        <w:t xml:space="preserve"> for angivelse af årsnormen.</w:t>
      </w:r>
    </w:p>
    <w:p w14:paraId="5E57642D" w14:textId="77777777" w:rsidR="0097055A" w:rsidRPr="00D646C7" w:rsidRDefault="0097055A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2F4DAB" w14:textId="4A0BCCB7" w:rsidR="0097055A" w:rsidRPr="00D646C7" w:rsidRDefault="00DD6A4D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137995098"/>
      <w:r w:rsidRPr="00366CDB">
        <w:rPr>
          <w:rFonts w:ascii="Times New Roman" w:hAnsi="Times New Roman"/>
          <w:color w:val="000000"/>
          <w:sz w:val="24"/>
          <w:szCs w:val="24"/>
        </w:rPr>
        <w:t xml:space="preserve">Den ansatte er indforstået med, at mer- og/eller overarbejde, samt arbejde på ikke-forud fastlagte tidspunkter kan forekomme. </w:t>
      </w:r>
      <w:r w:rsidR="0097055A">
        <w:rPr>
          <w:rFonts w:ascii="Times New Roman" w:hAnsi="Times New Roman"/>
          <w:color w:val="000000"/>
          <w:sz w:val="24"/>
          <w:szCs w:val="24"/>
        </w:rPr>
        <w:t>Der henvises til</w:t>
      </w:r>
      <w:r w:rsidR="0097055A" w:rsidRPr="00970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55A" w:rsidRPr="00366CDB">
        <w:rPr>
          <w:rFonts w:ascii="Times New Roman" w:hAnsi="Times New Roman"/>
          <w:color w:val="000000"/>
          <w:sz w:val="24"/>
          <w:szCs w:val="24"/>
        </w:rPr>
        <w:t>overenskomstens bestemmelser om arbejdsti</w:t>
      </w:r>
      <w:r w:rsidR="002A4CF4">
        <w:rPr>
          <w:rFonts w:ascii="Times New Roman" w:hAnsi="Times New Roman"/>
          <w:color w:val="000000"/>
          <w:sz w:val="24"/>
          <w:szCs w:val="24"/>
        </w:rPr>
        <w:t>d</w:t>
      </w:r>
      <w:r w:rsidR="00C712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7120B" w:rsidRPr="00C7120B">
        <w:rPr>
          <w:rFonts w:ascii="Times New Roman" w:hAnsi="Times New Roman"/>
          <w:color w:val="000000"/>
          <w:sz w:val="24"/>
          <w:szCs w:val="24"/>
        </w:rPr>
        <w:t>hvor reglerne for ovenstående samt betaling herfor står beskrevet.</w:t>
      </w:r>
      <w:bookmarkEnd w:id="0"/>
    </w:p>
    <w:p w14:paraId="4AF485CF" w14:textId="452EC2A9" w:rsidR="00D85B2E" w:rsidRPr="00D646C7" w:rsidRDefault="00D85B2E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0D76D6" w14:textId="6CC14919" w:rsidR="00D85B2E" w:rsidRPr="00D646C7" w:rsidRDefault="00233325" w:rsidP="00D85B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201050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6C7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85B2E" w:rsidRPr="00D646C7">
        <w:rPr>
          <w:rFonts w:ascii="Times New Roman" w:hAnsi="Times New Roman"/>
          <w:color w:val="000000"/>
          <w:sz w:val="24"/>
          <w:szCs w:val="24"/>
        </w:rPr>
        <w:t xml:space="preserve"> Ansættelsen er varig</w:t>
      </w:r>
    </w:p>
    <w:p w14:paraId="0C15B9DE" w14:textId="77777777" w:rsidR="00D85B2E" w:rsidRPr="00D646C7" w:rsidRDefault="00D85B2E" w:rsidP="00D85B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47CC23" w14:textId="0AB425A0" w:rsidR="008D2B53" w:rsidRPr="00D646C7" w:rsidRDefault="00233325" w:rsidP="00224D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80823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DD2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85B2E" w:rsidRPr="00D646C7">
        <w:rPr>
          <w:rFonts w:ascii="Times New Roman" w:hAnsi="Times New Roman"/>
          <w:color w:val="000000"/>
          <w:sz w:val="24"/>
          <w:szCs w:val="24"/>
        </w:rPr>
        <w:t xml:space="preserve"> Ansættelsen er tidsbegrænset fra den: __________________   til den: __________________</w:t>
      </w:r>
    </w:p>
    <w:p w14:paraId="2EA8F0D1" w14:textId="77777777" w:rsidR="00CE4EAF" w:rsidRPr="00D646C7" w:rsidRDefault="00CE4EAF" w:rsidP="00772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73A2EE" w14:textId="0FF7C0B7" w:rsidR="00772463" w:rsidRPr="00D646C7" w:rsidRDefault="00772463" w:rsidP="00772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Begrundelsen for at tidsbegrænse ansættelsen er:</w:t>
      </w:r>
    </w:p>
    <w:p w14:paraId="5F0C41A8" w14:textId="309A9026" w:rsidR="00CE4EAF" w:rsidRPr="00D646C7" w:rsidRDefault="00CE4EAF" w:rsidP="00224D9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D6CF69" w14:textId="2713CC71" w:rsidR="00775D29" w:rsidRPr="00D646C7" w:rsidRDefault="00775D29" w:rsidP="00CE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16"/>
          <w:szCs w:val="16"/>
        </w:rPr>
      </w:pPr>
    </w:p>
    <w:p w14:paraId="106DA5E3" w14:textId="6F2B7039" w:rsidR="00775D29" w:rsidRPr="00D646C7" w:rsidRDefault="00233325" w:rsidP="0077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7091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DD2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22DD2" w:rsidRPr="00D64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D29" w:rsidRPr="00D646C7">
        <w:rPr>
          <w:rFonts w:ascii="Times New Roman" w:hAnsi="Times New Roman"/>
          <w:color w:val="000000"/>
          <w:sz w:val="24"/>
          <w:szCs w:val="24"/>
        </w:rPr>
        <w:t>Ansættelsen sker på særlige vilkår i henhold til lovgivning om job med løntilskud m.v. fx fleksjob. Aftalen mellem skolen og kommunen/anden instans vedlægges i kopi som bilag til ansættelsesbrevet.</w:t>
      </w:r>
    </w:p>
    <w:p w14:paraId="2CA8C42D" w14:textId="77777777" w:rsidR="008D2B53" w:rsidRPr="00D646C7" w:rsidRDefault="008D2B53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E3DF4D" w14:textId="77777777" w:rsidR="00775D29" w:rsidRPr="00D646C7" w:rsidRDefault="00775D29" w:rsidP="0077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Arbejdsstedet:</w:t>
      </w:r>
    </w:p>
    <w:p w14:paraId="617AC178" w14:textId="58D0B869" w:rsidR="00F30926" w:rsidRPr="00D646C7" w:rsidRDefault="00775D29" w:rsidP="0077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 xml:space="preserve">Arbejdsstedet er skolens adresse. </w:t>
      </w:r>
      <w:r w:rsidR="00F3557E">
        <w:rPr>
          <w:rFonts w:ascii="Times New Roman" w:hAnsi="Times New Roman"/>
          <w:color w:val="000000"/>
          <w:sz w:val="24"/>
          <w:szCs w:val="24"/>
        </w:rPr>
        <w:t xml:space="preserve">Den ansatte </w:t>
      </w:r>
      <w:r w:rsidRPr="00D646C7">
        <w:rPr>
          <w:rFonts w:ascii="Times New Roman" w:hAnsi="Times New Roman"/>
          <w:color w:val="000000"/>
          <w:sz w:val="24"/>
          <w:szCs w:val="24"/>
        </w:rPr>
        <w:t>er bekendt med og indforstået med, at der i et vist omfang kan forekomme arbejde uden for det sædvanlige arbejdssted, herunder i udlandet.</w:t>
      </w:r>
    </w:p>
    <w:p w14:paraId="66B843E3" w14:textId="77777777" w:rsidR="00775D29" w:rsidRPr="00D646C7" w:rsidRDefault="00775D29" w:rsidP="0077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5D119A" w14:textId="3ECB3C09" w:rsidR="00E554EC" w:rsidRPr="00D646C7" w:rsidRDefault="005E73FC" w:rsidP="0062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554EC" w:rsidRPr="00D646C7">
        <w:rPr>
          <w:rFonts w:ascii="Times New Roman" w:hAnsi="Times New Roman"/>
          <w:b/>
          <w:color w:val="000000"/>
          <w:sz w:val="24"/>
          <w:szCs w:val="24"/>
        </w:rPr>
        <w:t>. Løn og tillæg</w:t>
      </w:r>
      <w:r w:rsidR="000C0DCD" w:rsidRPr="00D646C7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E66A1F4" w14:textId="2C0780EC" w:rsidR="00F9786D" w:rsidRPr="00C57E1D" w:rsidRDefault="00D22DD2" w:rsidP="00F9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Den ansatte er månedslønne</w:t>
      </w:r>
      <w:r w:rsidR="00C70794">
        <w:rPr>
          <w:rFonts w:ascii="Times New Roman" w:hAnsi="Times New Roman"/>
          <w:color w:val="000000"/>
          <w:sz w:val="24"/>
          <w:szCs w:val="24"/>
        </w:rPr>
        <w:t>t</w:t>
      </w:r>
      <w:r w:rsidRPr="00D646C7">
        <w:rPr>
          <w:rFonts w:ascii="Times New Roman" w:hAnsi="Times New Roman"/>
          <w:color w:val="000000"/>
          <w:sz w:val="24"/>
          <w:szCs w:val="24"/>
        </w:rPr>
        <w:t xml:space="preserve"> og </w:t>
      </w:r>
      <w:r w:rsidR="00674E5E">
        <w:rPr>
          <w:rFonts w:ascii="Times New Roman" w:hAnsi="Times New Roman"/>
          <w:color w:val="000000"/>
          <w:sz w:val="24"/>
          <w:szCs w:val="24"/>
        </w:rPr>
        <w:t>ansættelsen</w:t>
      </w:r>
      <w:r w:rsidRPr="00D64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1D25" w:rsidRPr="00D646C7">
        <w:rPr>
          <w:rFonts w:ascii="Times New Roman" w:hAnsi="Times New Roman"/>
          <w:color w:val="000000"/>
          <w:sz w:val="24"/>
          <w:szCs w:val="24"/>
        </w:rPr>
        <w:t xml:space="preserve">sker </w:t>
      </w:r>
      <w:r w:rsidR="00B34B7E" w:rsidRPr="00D646C7">
        <w:rPr>
          <w:rFonts w:ascii="Times New Roman" w:hAnsi="Times New Roman"/>
          <w:color w:val="000000"/>
          <w:sz w:val="24"/>
          <w:szCs w:val="24"/>
        </w:rPr>
        <w:t>på basisløn</w:t>
      </w:r>
      <w:r w:rsidR="001E6385">
        <w:rPr>
          <w:rFonts w:ascii="Times New Roman" w:hAnsi="Times New Roman"/>
          <w:color w:val="000000"/>
          <w:sz w:val="24"/>
          <w:szCs w:val="24"/>
        </w:rPr>
        <w:t xml:space="preserve"> jf. overenskomstens bestemmelser herom</w:t>
      </w:r>
      <w:r w:rsidR="00251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11AD" w:rsidRPr="00D646C7">
        <w:rPr>
          <w:rFonts w:ascii="Times New Roman" w:hAnsi="Times New Roman"/>
          <w:sz w:val="24"/>
          <w:szCs w:val="24"/>
          <w:lang w:eastAsia="da-DK"/>
        </w:rPr>
        <w:t>samt skolens lokale aftaler om løn og arbejdsvilkår</w:t>
      </w:r>
      <w:r w:rsidR="00B34B7E" w:rsidRPr="00D646C7">
        <w:rPr>
          <w:rFonts w:ascii="Times New Roman" w:hAnsi="Times New Roman"/>
          <w:color w:val="000000"/>
          <w:sz w:val="24"/>
          <w:szCs w:val="24"/>
        </w:rPr>
        <w:t>.</w:t>
      </w:r>
      <w:r w:rsidR="00251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86D" w:rsidRPr="004C7B10">
        <w:rPr>
          <w:rFonts w:ascii="Times New Roman" w:hAnsi="Times New Roman"/>
          <w:sz w:val="24"/>
          <w:szCs w:val="24"/>
          <w:lang w:eastAsia="da-DK"/>
        </w:rPr>
        <w:t xml:space="preserve">De til enhver tid gældende lokale aftaler udgør en gyldig del af ansættelsesforholdet. </w:t>
      </w:r>
    </w:p>
    <w:p w14:paraId="22600827" w14:textId="77777777" w:rsidR="00F9786D" w:rsidRPr="004C7B10" w:rsidRDefault="00F9786D" w:rsidP="00F9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2572F8" w14:textId="77777777" w:rsidR="00F9786D" w:rsidRDefault="00233325" w:rsidP="00F9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1750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86D" w:rsidRPr="004C7B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9786D" w:rsidRPr="004C7B10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="00F9786D" w:rsidRPr="004C7B10">
        <w:rPr>
          <w:rFonts w:ascii="Times New Roman" w:hAnsi="Times New Roman"/>
          <w:color w:val="000000"/>
          <w:sz w:val="24"/>
          <w:szCs w:val="24"/>
        </w:rPr>
        <w:t>Den ansatte har ikke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på </w:t>
      </w:r>
      <w:r w:rsidR="00F9786D" w:rsidRPr="00D646C7">
        <w:rPr>
          <w:rFonts w:ascii="Times New Roman" w:hAnsi="Times New Roman"/>
          <w:color w:val="000000"/>
          <w:sz w:val="24"/>
          <w:szCs w:val="24"/>
        </w:rPr>
        <w:t xml:space="preserve">ikrafttrædelsesdatoen for dette ansættelsesbrev </w:t>
      </w:r>
      <w:r w:rsidR="00F9786D">
        <w:rPr>
          <w:rFonts w:ascii="Times New Roman" w:hAnsi="Times New Roman"/>
          <w:color w:val="000000"/>
          <w:sz w:val="24"/>
          <w:szCs w:val="24"/>
        </w:rPr>
        <w:t>fremsendt</w:t>
      </w:r>
      <w:r w:rsidR="00F9786D" w:rsidRPr="004C7B10">
        <w:rPr>
          <w:rFonts w:ascii="Times New Roman" w:hAnsi="Times New Roman"/>
          <w:color w:val="000000"/>
          <w:sz w:val="24"/>
          <w:szCs w:val="24"/>
        </w:rPr>
        <w:t xml:space="preserve"> dokumentation for lønanciennitet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til skolen</w:t>
      </w:r>
      <w:r w:rsidR="00F9786D" w:rsidRPr="004C7B1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CB873C8" w14:textId="77777777" w:rsidR="00F9786D" w:rsidRDefault="00F9786D" w:rsidP="00F97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da-DK"/>
        </w:rPr>
      </w:pPr>
      <w:r w:rsidRPr="004C7B10">
        <w:rPr>
          <w:rFonts w:ascii="Times New Roman" w:hAnsi="Times New Roman"/>
          <w:color w:val="000000"/>
          <w:sz w:val="24"/>
          <w:szCs w:val="24"/>
        </w:rPr>
        <w:t>Den ansatte indplaceres</w:t>
      </w:r>
      <w:r>
        <w:rPr>
          <w:rFonts w:ascii="Times New Roman" w:hAnsi="Times New Roman"/>
          <w:color w:val="000000"/>
          <w:sz w:val="24"/>
          <w:szCs w:val="24"/>
        </w:rPr>
        <w:t xml:space="preserve"> derfor</w:t>
      </w:r>
      <w:r w:rsidRPr="004C7B10">
        <w:rPr>
          <w:rFonts w:ascii="Times New Roman" w:hAnsi="Times New Roman"/>
          <w:color w:val="000000"/>
          <w:sz w:val="24"/>
          <w:szCs w:val="24"/>
        </w:rPr>
        <w:t xml:space="preserve"> på basistrin 1 indtil medarbejderen har fremsendt dokumentation for lønanciennitet og denne er behandlet af skolen. </w:t>
      </w:r>
      <w:r w:rsidRPr="004C7B10">
        <w:rPr>
          <w:rFonts w:ascii="Times New Roman" w:hAnsi="Times New Roman"/>
          <w:sz w:val="24"/>
          <w:szCs w:val="24"/>
          <w:lang w:eastAsia="da-DK"/>
        </w:rPr>
        <w:t xml:space="preserve">Skolen udleverer efterfølgende snarest muligt dokumentation for fastsættelse af lønancienniteten. Skolen udarbejder herefter en beregning af den første månedsløn, som udleveres til medarbejderen, så snart lønancienniteten er fastlagt. </w:t>
      </w:r>
    </w:p>
    <w:p w14:paraId="4B624249" w14:textId="77777777" w:rsidR="00F9786D" w:rsidRDefault="00F9786D" w:rsidP="00F97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da-DK"/>
        </w:rPr>
      </w:pPr>
    </w:p>
    <w:p w14:paraId="04992F48" w14:textId="73F54400" w:rsidR="00F9786D" w:rsidRPr="000F6A7A" w:rsidRDefault="00F9786D" w:rsidP="00F97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0A48">
        <w:rPr>
          <w:rFonts w:ascii="Times New Roman" w:hAnsi="Times New Roman"/>
          <w:sz w:val="24"/>
          <w:szCs w:val="24"/>
        </w:rPr>
        <w:t>Den ansattes løn bestå</w:t>
      </w:r>
      <w:r>
        <w:rPr>
          <w:rFonts w:ascii="Times New Roman" w:hAnsi="Times New Roman"/>
          <w:sz w:val="24"/>
          <w:szCs w:val="24"/>
        </w:rPr>
        <w:t>ende</w:t>
      </w:r>
      <w:r w:rsidRPr="004B0A48">
        <w:rPr>
          <w:rFonts w:ascii="Times New Roman" w:hAnsi="Times New Roman"/>
          <w:sz w:val="24"/>
          <w:szCs w:val="24"/>
        </w:rPr>
        <w:t xml:space="preserve"> af basisløn og øvrige centralaftalte løndele samt </w:t>
      </w:r>
      <w:r>
        <w:rPr>
          <w:rFonts w:ascii="Times New Roman" w:hAnsi="Times New Roman"/>
          <w:sz w:val="24"/>
          <w:szCs w:val="24"/>
        </w:rPr>
        <w:t xml:space="preserve">evt. tillæg der fremgår af </w:t>
      </w:r>
      <w:r w:rsidRPr="004B0A48">
        <w:rPr>
          <w:rFonts w:ascii="Times New Roman" w:hAnsi="Times New Roman"/>
          <w:sz w:val="24"/>
          <w:szCs w:val="24"/>
        </w:rPr>
        <w:t xml:space="preserve">skolens lokale aftaler om løn og arbejdsvilkår </w:t>
      </w:r>
      <w:r>
        <w:rPr>
          <w:rFonts w:ascii="Times New Roman" w:hAnsi="Times New Roman"/>
          <w:sz w:val="24"/>
          <w:szCs w:val="24"/>
        </w:rPr>
        <w:t xml:space="preserve">udgør </w:t>
      </w:r>
      <w:r w:rsidRPr="004B0A48">
        <w:rPr>
          <w:rFonts w:ascii="Times New Roman" w:hAnsi="Times New Roman"/>
          <w:sz w:val="24"/>
          <w:szCs w:val="24"/>
        </w:rPr>
        <w:t>(ekskl. pensionsbidrag) på ikrafttrædelsesdatoen for dette ansættelsesbrev ______ kr. pr. måned</w:t>
      </w:r>
      <w:r w:rsidR="0094068B">
        <w:rPr>
          <w:rFonts w:ascii="Times New Roman" w:hAnsi="Times New Roman"/>
          <w:sz w:val="24"/>
          <w:szCs w:val="24"/>
        </w:rPr>
        <w:t>.</w:t>
      </w:r>
    </w:p>
    <w:p w14:paraId="1B3E7169" w14:textId="77777777" w:rsidR="00F9786D" w:rsidRPr="004C7B10" w:rsidRDefault="00F9786D" w:rsidP="00F9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a-DK"/>
        </w:rPr>
      </w:pPr>
    </w:p>
    <w:p w14:paraId="459193FF" w14:textId="77777777" w:rsidR="00F9786D" w:rsidRDefault="00233325" w:rsidP="00F97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38484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86D" w:rsidRPr="004C7B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9786D" w:rsidRPr="004C7B10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="00F9786D" w:rsidRPr="004C7B10">
        <w:rPr>
          <w:rFonts w:ascii="Times New Roman" w:hAnsi="Times New Roman"/>
          <w:color w:val="000000"/>
          <w:sz w:val="24"/>
          <w:szCs w:val="24"/>
        </w:rPr>
        <w:t xml:space="preserve">Den ansatte har 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på </w:t>
      </w:r>
      <w:r w:rsidR="00F9786D" w:rsidRPr="00D646C7">
        <w:rPr>
          <w:rFonts w:ascii="Times New Roman" w:hAnsi="Times New Roman"/>
          <w:color w:val="000000"/>
          <w:sz w:val="24"/>
          <w:szCs w:val="24"/>
        </w:rPr>
        <w:t xml:space="preserve">ikrafttrædelsesdatoen for dette ansættelsesbrev </w:t>
      </w:r>
      <w:r w:rsidR="00F9786D">
        <w:rPr>
          <w:rFonts w:ascii="Times New Roman" w:hAnsi="Times New Roman"/>
          <w:color w:val="000000"/>
          <w:sz w:val="24"/>
          <w:szCs w:val="24"/>
        </w:rPr>
        <w:t>fremsendt</w:t>
      </w:r>
      <w:r w:rsidR="00F9786D" w:rsidRPr="004C7B10">
        <w:rPr>
          <w:rFonts w:ascii="Times New Roman" w:hAnsi="Times New Roman"/>
          <w:color w:val="000000"/>
          <w:sz w:val="24"/>
          <w:szCs w:val="24"/>
        </w:rPr>
        <w:t xml:space="preserve"> dokumentation for lønanciennitet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til skolen</w:t>
      </w:r>
      <w:r w:rsidR="00F9786D" w:rsidRPr="004C7B10">
        <w:rPr>
          <w:rFonts w:ascii="Times New Roman" w:hAnsi="Times New Roman"/>
          <w:color w:val="000000"/>
          <w:sz w:val="24"/>
          <w:szCs w:val="24"/>
        </w:rPr>
        <w:t>.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CE78915" w14:textId="77777777" w:rsidR="00F9786D" w:rsidRDefault="00F9786D" w:rsidP="00F97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3058">
        <w:rPr>
          <w:rFonts w:ascii="Times New Roman" w:hAnsi="Times New Roman"/>
          <w:color w:val="000000"/>
          <w:sz w:val="24"/>
          <w:szCs w:val="24"/>
        </w:rPr>
        <w:t>Lønanciennitet</w:t>
      </w:r>
      <w:r>
        <w:rPr>
          <w:rFonts w:ascii="Times New Roman" w:hAnsi="Times New Roman"/>
          <w:color w:val="000000"/>
          <w:sz w:val="24"/>
          <w:szCs w:val="24"/>
        </w:rPr>
        <w:t>en</w:t>
      </w:r>
      <w:r w:rsidRPr="00C73058">
        <w:rPr>
          <w:rFonts w:ascii="Times New Roman" w:hAnsi="Times New Roman"/>
          <w:color w:val="000000"/>
          <w:sz w:val="24"/>
          <w:szCs w:val="24"/>
        </w:rPr>
        <w:t xml:space="preserve"> er beregnet til</w:t>
      </w:r>
      <w:r>
        <w:rPr>
          <w:rFonts w:ascii="Times New Roman" w:hAnsi="Times New Roman"/>
          <w:color w:val="000000"/>
          <w:sz w:val="24"/>
          <w:szCs w:val="24"/>
        </w:rPr>
        <w:t xml:space="preserve"> (år og mdr.) ________. </w:t>
      </w:r>
    </w:p>
    <w:p w14:paraId="5982D699" w14:textId="73202998" w:rsidR="00F9786D" w:rsidRDefault="00F9786D" w:rsidP="00F97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75B3">
        <w:rPr>
          <w:rFonts w:ascii="Times New Roman" w:hAnsi="Times New Roman"/>
          <w:color w:val="000000"/>
          <w:sz w:val="24"/>
          <w:szCs w:val="24"/>
        </w:rPr>
        <w:t xml:space="preserve">Den ansatte er </w:t>
      </w:r>
      <w:r w:rsidR="00DE1DD1">
        <w:rPr>
          <w:rFonts w:ascii="Times New Roman" w:hAnsi="Times New Roman"/>
          <w:color w:val="000000"/>
          <w:sz w:val="24"/>
          <w:szCs w:val="24"/>
        </w:rPr>
        <w:t xml:space="preserve">på </w:t>
      </w:r>
      <w:r w:rsidR="00DE1DD1" w:rsidRPr="00D646C7">
        <w:rPr>
          <w:rFonts w:ascii="Times New Roman" w:hAnsi="Times New Roman"/>
          <w:color w:val="000000"/>
          <w:sz w:val="24"/>
          <w:szCs w:val="24"/>
        </w:rPr>
        <w:t>ikrafttrædelsesdatoen for dette ansættelsesbre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5B3">
        <w:rPr>
          <w:rFonts w:ascii="Times New Roman" w:hAnsi="Times New Roman"/>
          <w:color w:val="000000"/>
          <w:sz w:val="24"/>
          <w:szCs w:val="24"/>
        </w:rPr>
        <w:t>indplacer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C575B3">
        <w:rPr>
          <w:rFonts w:ascii="Times New Roman" w:hAnsi="Times New Roman"/>
          <w:color w:val="000000"/>
          <w:sz w:val="24"/>
          <w:szCs w:val="24"/>
        </w:rPr>
        <w:t xml:space="preserve"> på basis</w:t>
      </w:r>
      <w:r w:rsidR="00D318E6">
        <w:rPr>
          <w:rFonts w:ascii="Times New Roman" w:hAnsi="Times New Roman"/>
          <w:color w:val="000000"/>
          <w:sz w:val="24"/>
          <w:szCs w:val="24"/>
        </w:rPr>
        <w:t>løn</w:t>
      </w:r>
      <w:r w:rsidRPr="00C575B3">
        <w:rPr>
          <w:rFonts w:ascii="Times New Roman" w:hAnsi="Times New Roman"/>
          <w:color w:val="000000"/>
          <w:sz w:val="24"/>
          <w:szCs w:val="24"/>
        </w:rPr>
        <w:t>trin 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C575B3">
        <w:rPr>
          <w:rFonts w:ascii="Times New Roman" w:hAnsi="Times New Roman"/>
          <w:color w:val="000000"/>
          <w:sz w:val="24"/>
          <w:szCs w:val="24"/>
        </w:rPr>
        <w:t>.</w:t>
      </w:r>
    </w:p>
    <w:p w14:paraId="0B6FA20C" w14:textId="77777777" w:rsidR="00F9786D" w:rsidRDefault="00F9786D" w:rsidP="00F97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da-DK"/>
        </w:rPr>
        <w:t>D</w:t>
      </w:r>
      <w:r w:rsidRPr="004C7B10">
        <w:rPr>
          <w:rFonts w:ascii="Times New Roman" w:hAnsi="Times New Roman"/>
          <w:sz w:val="24"/>
          <w:szCs w:val="24"/>
          <w:lang w:eastAsia="da-DK"/>
        </w:rPr>
        <w:t>okumentation for fastsættelse af lønancienniteten</w:t>
      </w:r>
      <w:r>
        <w:rPr>
          <w:rFonts w:ascii="Times New Roman" w:hAnsi="Times New Roman"/>
          <w:sz w:val="24"/>
          <w:szCs w:val="24"/>
          <w:lang w:eastAsia="da-DK"/>
        </w:rPr>
        <w:t xml:space="preserve"> er vedlagt dette ansættelsesbrev</w:t>
      </w:r>
      <w:r w:rsidRPr="004C7B10">
        <w:rPr>
          <w:rFonts w:ascii="Times New Roman" w:hAnsi="Times New Roman"/>
          <w:sz w:val="24"/>
          <w:szCs w:val="24"/>
          <w:lang w:eastAsia="da-DK"/>
        </w:rPr>
        <w:t xml:space="preserve">. </w:t>
      </w:r>
    </w:p>
    <w:p w14:paraId="54A86081" w14:textId="77777777" w:rsidR="00F9786D" w:rsidRDefault="00F9786D" w:rsidP="00F97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FA5ED84" w14:textId="6F83D67B" w:rsidR="00F9786D" w:rsidRPr="00C57E1D" w:rsidRDefault="00F9786D" w:rsidP="00F978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B0A48">
        <w:rPr>
          <w:rFonts w:ascii="Times New Roman" w:hAnsi="Times New Roman"/>
          <w:sz w:val="24"/>
          <w:szCs w:val="24"/>
        </w:rPr>
        <w:t xml:space="preserve">Den ansattes løn bestående af basisløn og øvrige centralaftalte løndele samt </w:t>
      </w:r>
      <w:r>
        <w:rPr>
          <w:rFonts w:ascii="Times New Roman" w:hAnsi="Times New Roman"/>
          <w:sz w:val="24"/>
          <w:szCs w:val="24"/>
        </w:rPr>
        <w:t xml:space="preserve">evt. tillæg der fremgår af </w:t>
      </w:r>
      <w:r w:rsidRPr="004B0A48">
        <w:rPr>
          <w:rFonts w:ascii="Times New Roman" w:hAnsi="Times New Roman"/>
          <w:sz w:val="24"/>
          <w:szCs w:val="24"/>
        </w:rPr>
        <w:t xml:space="preserve">skolens lokale aftaler om løn og arbejdsvilkår </w:t>
      </w:r>
      <w:r>
        <w:rPr>
          <w:rFonts w:ascii="Times New Roman" w:hAnsi="Times New Roman"/>
          <w:sz w:val="24"/>
          <w:szCs w:val="24"/>
        </w:rPr>
        <w:t xml:space="preserve">udgør </w:t>
      </w:r>
      <w:r w:rsidRPr="004B0A48">
        <w:rPr>
          <w:rFonts w:ascii="Times New Roman" w:hAnsi="Times New Roman"/>
          <w:sz w:val="24"/>
          <w:szCs w:val="24"/>
        </w:rPr>
        <w:t>(ekskl. pensionsbidrag) på ikrafttrædelsesdatoen for dette ansættelsesbrev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A48">
        <w:rPr>
          <w:rFonts w:ascii="Times New Roman" w:hAnsi="Times New Roman"/>
          <w:sz w:val="24"/>
          <w:szCs w:val="24"/>
        </w:rPr>
        <w:t>______ kr. pr. måned</w:t>
      </w:r>
      <w:r w:rsidR="0094068B">
        <w:rPr>
          <w:rFonts w:ascii="Times New Roman" w:hAnsi="Times New Roman"/>
          <w:sz w:val="24"/>
          <w:szCs w:val="24"/>
        </w:rPr>
        <w:t>.</w:t>
      </w:r>
    </w:p>
    <w:p w14:paraId="21F9CDBF" w14:textId="77777777" w:rsidR="00CE6D2A" w:rsidRPr="00D646C7" w:rsidRDefault="00CE6D2A" w:rsidP="00C57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a-DK"/>
        </w:rPr>
      </w:pPr>
    </w:p>
    <w:p w14:paraId="576A5851" w14:textId="0171472F" w:rsidR="00CE6D2A" w:rsidRPr="00D646C7" w:rsidRDefault="00CE6D2A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Lønnen udbetales:</w:t>
      </w:r>
      <w:r w:rsidR="00B34B7E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B34B7E" w:rsidRPr="00D646C7">
        <w:rPr>
          <w:rFonts w:ascii="Times New Roman" w:hAnsi="Times New Roman"/>
          <w:sz w:val="24"/>
          <w:szCs w:val="24"/>
          <w:lang w:eastAsia="da-DK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68104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8F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22DD2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>
        <w:rPr>
          <w:rFonts w:ascii="Times New Roman" w:hAnsi="Times New Roman"/>
          <w:sz w:val="24"/>
          <w:szCs w:val="24"/>
          <w:lang w:eastAsia="da-DK"/>
        </w:rPr>
        <w:t>Månedsvis bagud</w:t>
      </w:r>
      <w:r w:rsidR="00B34B7E" w:rsidRPr="00D646C7">
        <w:rPr>
          <w:rFonts w:ascii="Times New Roman" w:hAnsi="Times New Roman"/>
          <w:sz w:val="24"/>
          <w:szCs w:val="24"/>
          <w:lang w:eastAsia="da-DK"/>
        </w:rPr>
        <w:tab/>
      </w:r>
      <w:r w:rsidR="00B34B7E" w:rsidRPr="00D646C7">
        <w:rPr>
          <w:rFonts w:ascii="Times New Roman" w:hAnsi="Times New Roman"/>
          <w:sz w:val="24"/>
          <w:szCs w:val="24"/>
          <w:lang w:eastAsia="da-DK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42819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C16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70C16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>
        <w:rPr>
          <w:rFonts w:ascii="Times New Roman" w:hAnsi="Times New Roman"/>
          <w:sz w:val="24"/>
          <w:szCs w:val="24"/>
          <w:lang w:eastAsia="da-DK"/>
        </w:rPr>
        <w:t>Månedsvis forud</w:t>
      </w:r>
    </w:p>
    <w:p w14:paraId="06DD0FFE" w14:textId="77777777" w:rsidR="000D71B4" w:rsidRPr="00D646C7" w:rsidRDefault="000D71B4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</w:p>
    <w:p w14:paraId="4E526260" w14:textId="4E21CACA" w:rsidR="00CE6D2A" w:rsidRPr="00D646C7" w:rsidRDefault="005E73FC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sz w:val="24"/>
          <w:szCs w:val="24"/>
          <w:lang w:eastAsia="da-DK"/>
        </w:rPr>
        <w:t>5</w:t>
      </w:r>
      <w:r w:rsidR="00CE6D2A" w:rsidRPr="00D646C7">
        <w:rPr>
          <w:rFonts w:ascii="Times New Roman" w:hAnsi="Times New Roman"/>
          <w:b/>
          <w:sz w:val="24"/>
          <w:szCs w:val="24"/>
          <w:lang w:eastAsia="da-DK"/>
        </w:rPr>
        <w:t>. Pensionsforhold</w:t>
      </w:r>
      <w:r w:rsidR="0097055A">
        <w:rPr>
          <w:rFonts w:ascii="Times New Roman" w:hAnsi="Times New Roman"/>
          <w:b/>
          <w:sz w:val="24"/>
          <w:szCs w:val="24"/>
          <w:lang w:eastAsia="da-DK"/>
        </w:rPr>
        <w:t xml:space="preserve"> </w:t>
      </w:r>
      <w:bookmarkStart w:id="1" w:name="_Hlk137995004"/>
      <w:r w:rsidR="0097055A" w:rsidRPr="0097055A">
        <w:rPr>
          <w:rFonts w:ascii="Times New Roman" w:hAnsi="Times New Roman"/>
          <w:b/>
          <w:sz w:val="24"/>
          <w:szCs w:val="24"/>
          <w:lang w:eastAsia="da-DK"/>
        </w:rPr>
        <w:t xml:space="preserve">og </w:t>
      </w:r>
      <w:r w:rsidR="0097055A" w:rsidRPr="00C7120B">
        <w:rPr>
          <w:rFonts w:ascii="Times New Roman" w:hAnsi="Times New Roman"/>
          <w:b/>
          <w:sz w:val="24"/>
          <w:szCs w:val="24"/>
          <w:lang w:eastAsia="da-DK"/>
        </w:rPr>
        <w:t>sociale sikringsordninger</w:t>
      </w:r>
      <w:r w:rsidR="000C0DCD" w:rsidRPr="0097055A">
        <w:rPr>
          <w:rFonts w:ascii="Times New Roman" w:hAnsi="Times New Roman"/>
          <w:b/>
          <w:sz w:val="24"/>
          <w:szCs w:val="24"/>
          <w:lang w:eastAsia="da-DK"/>
        </w:rPr>
        <w:t>:</w:t>
      </w:r>
      <w:bookmarkEnd w:id="1"/>
    </w:p>
    <w:p w14:paraId="2C809756" w14:textId="4B1BA4C9" w:rsidR="00CE4EAF" w:rsidRPr="00D646C7" w:rsidRDefault="00233325" w:rsidP="00CE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61802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AF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4EAF" w:rsidRPr="00D646C7">
        <w:rPr>
          <w:rFonts w:ascii="Times New Roman" w:hAnsi="Times New Roman"/>
          <w:sz w:val="24"/>
          <w:szCs w:val="24"/>
          <w:lang w:eastAsia="da-DK"/>
        </w:rPr>
        <w:t xml:space="preserve"> Den ansatte ydes pensionsbidrag, der efter gældende bestemmelser </w:t>
      </w:r>
      <w:r w:rsidR="000D71B4">
        <w:rPr>
          <w:rFonts w:ascii="Times New Roman" w:hAnsi="Times New Roman"/>
          <w:sz w:val="24"/>
          <w:szCs w:val="24"/>
          <w:lang w:eastAsia="da-DK"/>
        </w:rPr>
        <w:t xml:space="preserve">i overenskomsten </w:t>
      </w:r>
      <w:r w:rsidR="00CE4EAF" w:rsidRPr="00D646C7">
        <w:rPr>
          <w:rFonts w:ascii="Times New Roman" w:hAnsi="Times New Roman"/>
          <w:sz w:val="24"/>
          <w:szCs w:val="24"/>
          <w:lang w:eastAsia="da-DK"/>
        </w:rPr>
        <w:t>indbetales til Lærernes Pension A/S.</w:t>
      </w:r>
    </w:p>
    <w:p w14:paraId="12F099B2" w14:textId="77777777" w:rsidR="00CE4EAF" w:rsidRPr="00D646C7" w:rsidRDefault="00CE4EAF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</w:p>
    <w:p w14:paraId="782BABC8" w14:textId="00B7D78C" w:rsidR="00586726" w:rsidRDefault="00233325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160425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C16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70C16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537B07" w:rsidRPr="00D646C7">
        <w:rPr>
          <w:rFonts w:ascii="Times New Roman" w:hAnsi="Times New Roman"/>
          <w:sz w:val="24"/>
          <w:szCs w:val="24"/>
          <w:lang w:eastAsia="da-DK"/>
        </w:rPr>
        <w:t>D</w:t>
      </w:r>
      <w:r w:rsidR="00CE6D2A" w:rsidRPr="00D646C7">
        <w:rPr>
          <w:rFonts w:ascii="Times New Roman" w:hAnsi="Times New Roman"/>
          <w:sz w:val="24"/>
          <w:szCs w:val="24"/>
          <w:lang w:eastAsia="da-DK"/>
        </w:rPr>
        <w:t>en ansatte er omfattet af en tjenestemandslignende pensionsordning, hvorfor</w:t>
      </w:r>
      <w:r w:rsidR="00537B07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CE6D2A" w:rsidRPr="00D646C7">
        <w:rPr>
          <w:rFonts w:ascii="Times New Roman" w:hAnsi="Times New Roman"/>
          <w:sz w:val="24"/>
          <w:szCs w:val="24"/>
          <w:lang w:eastAsia="da-DK"/>
        </w:rPr>
        <w:t>pågældende efter</w:t>
      </w:r>
      <w:r w:rsidR="00537B07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0D71B4">
        <w:rPr>
          <w:rFonts w:ascii="Times New Roman" w:hAnsi="Times New Roman"/>
          <w:color w:val="000000"/>
          <w:sz w:val="24"/>
          <w:szCs w:val="24"/>
        </w:rPr>
        <w:t>Skatte</w:t>
      </w:r>
      <w:r w:rsidR="000D71B4" w:rsidRPr="00C7120B">
        <w:rPr>
          <w:rFonts w:ascii="Times New Roman" w:hAnsi="Times New Roman"/>
          <w:color w:val="000000"/>
          <w:sz w:val="24"/>
          <w:szCs w:val="24"/>
        </w:rPr>
        <w:t>ministeriet</w:t>
      </w:r>
      <w:r w:rsidR="000D71B4">
        <w:rPr>
          <w:rFonts w:ascii="Times New Roman" w:hAnsi="Times New Roman"/>
          <w:color w:val="000000"/>
          <w:sz w:val="24"/>
          <w:szCs w:val="24"/>
        </w:rPr>
        <w:t>s</w:t>
      </w:r>
      <w:r w:rsidR="000D71B4" w:rsidRPr="00C7120B" w:rsidDel="00C71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D2A" w:rsidRPr="00D646C7">
        <w:rPr>
          <w:rFonts w:ascii="Times New Roman" w:hAnsi="Times New Roman"/>
          <w:sz w:val="24"/>
          <w:szCs w:val="24"/>
          <w:lang w:eastAsia="da-DK"/>
        </w:rPr>
        <w:t>brev af 8. februar 1995 som en personlig ordning</w:t>
      </w:r>
      <w:r w:rsidR="00537B07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CE6D2A" w:rsidRPr="00D646C7">
        <w:rPr>
          <w:rFonts w:ascii="Times New Roman" w:hAnsi="Times New Roman"/>
          <w:sz w:val="24"/>
          <w:szCs w:val="24"/>
          <w:lang w:eastAsia="da-DK"/>
        </w:rPr>
        <w:t>har ret til pensionsdækning i Efterlønskassen/P 25</w:t>
      </w:r>
      <w:r w:rsidR="00537B07" w:rsidRPr="00D646C7">
        <w:rPr>
          <w:rFonts w:ascii="Times New Roman" w:hAnsi="Times New Roman"/>
          <w:sz w:val="24"/>
          <w:szCs w:val="24"/>
          <w:lang w:eastAsia="da-DK"/>
        </w:rPr>
        <w:t>.</w:t>
      </w:r>
      <w:r w:rsidR="00C7120B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C7120B" w:rsidRPr="00C7120B">
        <w:rPr>
          <w:rFonts w:ascii="Times New Roman" w:hAnsi="Times New Roman"/>
          <w:sz w:val="24"/>
          <w:szCs w:val="24"/>
          <w:lang w:eastAsia="da-DK"/>
        </w:rPr>
        <w:t>Optagelse i P1925 forudsætter godkendelse fra Udbetaling Danmark. Den ansatte er herudover omfattet af reglerne om supplerende pension til Lærernes Pension A/S.</w:t>
      </w:r>
      <w:r w:rsidR="008078B2" w:rsidRPr="00C7120B">
        <w:rPr>
          <w:rFonts w:ascii="Times New Roman" w:hAnsi="Times New Roman"/>
        </w:rPr>
        <w:t xml:space="preserve"> </w:t>
      </w:r>
    </w:p>
    <w:p w14:paraId="2B18584D" w14:textId="77777777" w:rsidR="0097055A" w:rsidRDefault="0097055A" w:rsidP="0053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05A417F" w14:textId="506E9CE6" w:rsidR="0097055A" w:rsidRDefault="0097055A" w:rsidP="0053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id="2" w:name="_Hlk138007238"/>
      <w:bookmarkStart w:id="3" w:name="_Hlk137994876"/>
      <w:r w:rsidRPr="0097055A">
        <w:rPr>
          <w:rFonts w:ascii="Times New Roman" w:hAnsi="Times New Roman"/>
          <w:sz w:val="24"/>
          <w:szCs w:val="24"/>
          <w:lang w:eastAsia="da-DK"/>
        </w:rPr>
        <w:t>Skolen afregner og bidrager obligatorisk bidrag til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97055A">
        <w:rPr>
          <w:rFonts w:ascii="Times New Roman" w:hAnsi="Times New Roman"/>
          <w:sz w:val="24"/>
          <w:szCs w:val="24"/>
          <w:lang w:eastAsia="da-DK"/>
        </w:rPr>
        <w:t>Arbejdsmarkedets Tillægspension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 (</w:t>
      </w:r>
      <w:r w:rsidRPr="0097055A">
        <w:rPr>
          <w:rFonts w:ascii="Times New Roman" w:hAnsi="Times New Roman"/>
          <w:sz w:val="24"/>
          <w:szCs w:val="24"/>
          <w:lang w:eastAsia="da-DK"/>
        </w:rPr>
        <w:t>ATP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) og </w:t>
      </w:r>
      <w:r w:rsidRPr="0097055A">
        <w:rPr>
          <w:rFonts w:ascii="Times New Roman" w:hAnsi="Times New Roman"/>
          <w:sz w:val="24"/>
          <w:szCs w:val="24"/>
          <w:lang w:eastAsia="da-DK"/>
        </w:rPr>
        <w:t xml:space="preserve">Arbejdsmarkedets Erhvervssikring </w:t>
      </w:r>
      <w:r w:rsidR="003416C1">
        <w:rPr>
          <w:rFonts w:ascii="Times New Roman" w:hAnsi="Times New Roman"/>
          <w:sz w:val="24"/>
          <w:szCs w:val="24"/>
          <w:lang w:eastAsia="da-DK"/>
        </w:rPr>
        <w:t>(</w:t>
      </w:r>
      <w:r w:rsidRPr="0097055A">
        <w:rPr>
          <w:rFonts w:ascii="Times New Roman" w:hAnsi="Times New Roman"/>
          <w:sz w:val="24"/>
          <w:szCs w:val="24"/>
          <w:lang w:eastAsia="da-DK"/>
        </w:rPr>
        <w:t>AES</w:t>
      </w:r>
      <w:r w:rsidR="003416C1">
        <w:rPr>
          <w:rFonts w:ascii="Times New Roman" w:hAnsi="Times New Roman"/>
          <w:sz w:val="24"/>
          <w:szCs w:val="24"/>
          <w:lang w:eastAsia="da-DK"/>
        </w:rPr>
        <w:t>)</w:t>
      </w:r>
      <w:r w:rsidRPr="0097055A">
        <w:rPr>
          <w:rFonts w:ascii="Times New Roman" w:hAnsi="Times New Roman"/>
          <w:sz w:val="24"/>
          <w:szCs w:val="24"/>
          <w:lang w:eastAsia="da-DK"/>
        </w:rPr>
        <w:t xml:space="preserve"> efter gældende regler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. </w:t>
      </w:r>
      <w:bookmarkEnd w:id="2"/>
      <w:r w:rsidR="003416C1">
        <w:rPr>
          <w:rFonts w:ascii="Times New Roman" w:hAnsi="Times New Roman"/>
          <w:sz w:val="24"/>
          <w:szCs w:val="24"/>
          <w:lang w:eastAsia="da-DK"/>
        </w:rPr>
        <w:t xml:space="preserve">Derudover </w:t>
      </w:r>
      <w:r w:rsidR="003416C1" w:rsidRPr="0097055A">
        <w:rPr>
          <w:rFonts w:ascii="Times New Roman" w:hAnsi="Times New Roman"/>
          <w:sz w:val="24"/>
          <w:szCs w:val="24"/>
          <w:lang w:eastAsia="da-DK"/>
        </w:rPr>
        <w:t>afregner og bidrager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 skolen til en g</w:t>
      </w:r>
      <w:r w:rsidR="003416C1" w:rsidRPr="0097055A">
        <w:rPr>
          <w:rFonts w:ascii="Times New Roman" w:hAnsi="Times New Roman"/>
          <w:sz w:val="24"/>
          <w:szCs w:val="24"/>
          <w:lang w:eastAsia="da-DK"/>
        </w:rPr>
        <w:t>ruppelivsforsikring</w:t>
      </w:r>
      <w:r w:rsidR="003416C1">
        <w:rPr>
          <w:rFonts w:ascii="Times New Roman" w:hAnsi="Times New Roman"/>
          <w:sz w:val="24"/>
          <w:szCs w:val="24"/>
          <w:lang w:eastAsia="da-DK"/>
        </w:rPr>
        <w:t>sordning jf. overenskomstens bestemmelser herom</w:t>
      </w:r>
      <w:r w:rsidRPr="0097055A">
        <w:rPr>
          <w:rFonts w:ascii="Times New Roman" w:hAnsi="Times New Roman"/>
          <w:sz w:val="24"/>
          <w:szCs w:val="24"/>
          <w:lang w:eastAsia="da-DK"/>
        </w:rPr>
        <w:t>.</w:t>
      </w:r>
    </w:p>
    <w:p w14:paraId="34F3C4E8" w14:textId="77777777" w:rsidR="000D71B4" w:rsidRDefault="000D71B4" w:rsidP="0053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B44B660" w14:textId="2FF7B02B" w:rsidR="000D71B4" w:rsidRPr="00D646C7" w:rsidRDefault="000D71B4" w:rsidP="0053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0D71B4">
        <w:rPr>
          <w:rFonts w:ascii="Times New Roman" w:hAnsi="Times New Roman"/>
          <w:sz w:val="24"/>
          <w:szCs w:val="24"/>
          <w:lang w:eastAsia="da-DK"/>
        </w:rPr>
        <w:t>Derudover har skolen tegnet den lovpligtige arbejdsskadesikring hos: ____________</w:t>
      </w:r>
      <w:r>
        <w:rPr>
          <w:rFonts w:ascii="Times New Roman" w:hAnsi="Times New Roman"/>
          <w:sz w:val="24"/>
          <w:szCs w:val="24"/>
          <w:lang w:eastAsia="da-DK"/>
        </w:rPr>
        <w:t>____</w:t>
      </w:r>
    </w:p>
    <w:bookmarkEnd w:id="3"/>
    <w:p w14:paraId="6C552E7B" w14:textId="77777777" w:rsidR="00CE6D2A" w:rsidRPr="00D646C7" w:rsidRDefault="00CE6D2A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1AE51813" w14:textId="0769EA10" w:rsidR="00CE6D2A" w:rsidRPr="00D646C7" w:rsidRDefault="005E73FC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6</w:t>
      </w:r>
      <w:r w:rsidR="00CE6D2A" w:rsidRPr="00D646C7">
        <w:rPr>
          <w:rFonts w:ascii="Times New Roman" w:hAnsi="Times New Roman"/>
          <w:b/>
          <w:bCs/>
          <w:sz w:val="24"/>
          <w:szCs w:val="24"/>
          <w:lang w:eastAsia="da-DK"/>
        </w:rPr>
        <w:t>. Ferie</w:t>
      </w:r>
      <w:r w:rsidR="00CB5161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og ande</w:t>
      </w:r>
      <w:r w:rsidR="00E86EDD">
        <w:rPr>
          <w:rFonts w:ascii="Times New Roman" w:hAnsi="Times New Roman"/>
          <w:b/>
          <w:bCs/>
          <w:sz w:val="24"/>
          <w:szCs w:val="24"/>
          <w:lang w:eastAsia="da-DK"/>
        </w:rPr>
        <w:t>n</w:t>
      </w:r>
      <w:r w:rsidR="00CB5161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frihed</w:t>
      </w:r>
      <w:r w:rsidR="003B2A88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med løn</w:t>
      </w:r>
      <w:r w:rsidR="000C0DCD" w:rsidRPr="00D646C7">
        <w:rPr>
          <w:rFonts w:ascii="Times New Roman" w:hAnsi="Times New Roman"/>
          <w:b/>
          <w:bCs/>
          <w:sz w:val="24"/>
          <w:szCs w:val="24"/>
          <w:lang w:eastAsia="da-DK"/>
        </w:rPr>
        <w:t>:</w:t>
      </w:r>
    </w:p>
    <w:p w14:paraId="49555E96" w14:textId="6160F6DA" w:rsidR="003416C1" w:rsidRDefault="003416C1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3416C1">
        <w:rPr>
          <w:rFonts w:ascii="Times New Roman" w:hAnsi="Times New Roman"/>
          <w:sz w:val="24"/>
          <w:szCs w:val="24"/>
          <w:lang w:eastAsia="da-DK"/>
        </w:rPr>
        <w:t xml:space="preserve">Den ansatte er </w:t>
      </w:r>
      <w:bookmarkStart w:id="4" w:name="_Hlk138004310"/>
      <w:r w:rsidRPr="003416C1">
        <w:rPr>
          <w:rFonts w:ascii="Times New Roman" w:hAnsi="Times New Roman"/>
          <w:sz w:val="24"/>
          <w:szCs w:val="24"/>
          <w:lang w:eastAsia="da-DK"/>
        </w:rPr>
        <w:t xml:space="preserve">omfattet af </w:t>
      </w:r>
      <w:r w:rsidR="00381568">
        <w:rPr>
          <w:rFonts w:ascii="Times New Roman" w:hAnsi="Times New Roman"/>
          <w:sz w:val="24"/>
          <w:szCs w:val="24"/>
          <w:lang w:eastAsia="da-DK"/>
        </w:rPr>
        <w:t xml:space="preserve">ferieloven samt </w:t>
      </w:r>
      <w:r w:rsidRPr="003416C1">
        <w:rPr>
          <w:rFonts w:ascii="Times New Roman" w:hAnsi="Times New Roman"/>
          <w:sz w:val="24"/>
          <w:szCs w:val="24"/>
          <w:lang w:eastAsia="da-DK"/>
        </w:rPr>
        <w:t xml:space="preserve">ferieaftalen mellem </w:t>
      </w:r>
      <w:r w:rsidR="000D71B4">
        <w:rPr>
          <w:rFonts w:ascii="Times New Roman" w:hAnsi="Times New Roman"/>
          <w:color w:val="000000"/>
          <w:sz w:val="24"/>
          <w:szCs w:val="24"/>
        </w:rPr>
        <w:t>Skatte</w:t>
      </w:r>
      <w:r w:rsidR="000D71B4" w:rsidRPr="00C7120B">
        <w:rPr>
          <w:rFonts w:ascii="Times New Roman" w:hAnsi="Times New Roman"/>
          <w:color w:val="000000"/>
          <w:sz w:val="24"/>
          <w:szCs w:val="24"/>
        </w:rPr>
        <w:t>ministeriet</w:t>
      </w:r>
      <w:r w:rsidRPr="003416C1">
        <w:rPr>
          <w:rFonts w:ascii="Times New Roman" w:hAnsi="Times New Roman"/>
          <w:sz w:val="24"/>
          <w:szCs w:val="24"/>
          <w:lang w:eastAsia="da-DK"/>
        </w:rPr>
        <w:t>, Medarbejder – og Kompetencestyrelsen, og centralorganisationerne samt Organisationsaftalens bestemmelser om</w:t>
      </w:r>
      <w:r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3416C1">
        <w:rPr>
          <w:rFonts w:ascii="Times New Roman" w:hAnsi="Times New Roman"/>
          <w:sz w:val="24"/>
          <w:szCs w:val="24"/>
          <w:lang w:eastAsia="da-DK"/>
        </w:rPr>
        <w:t>ferieplacering.</w:t>
      </w:r>
    </w:p>
    <w:p w14:paraId="72D1542A" w14:textId="77777777" w:rsidR="00C70794" w:rsidRDefault="00C70794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9328E6A" w14:textId="58AF6E79" w:rsidR="00C70794" w:rsidRDefault="00C70794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For løn under sygdom henvises der til overenskomstens regler herfor. </w:t>
      </w:r>
    </w:p>
    <w:bookmarkEnd w:id="4"/>
    <w:p w14:paraId="7F57406E" w14:textId="77777777" w:rsidR="003416C1" w:rsidRDefault="003416C1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24667A41" w14:textId="028216B1" w:rsidR="003416C1" w:rsidRPr="00D646C7" w:rsidRDefault="003416C1" w:rsidP="34D52EC0">
      <w:pPr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id="5" w:name="_Hlk137999357"/>
      <w:r w:rsidRPr="34D52EC0">
        <w:rPr>
          <w:rFonts w:ascii="Times New Roman" w:hAnsi="Times New Roman"/>
          <w:sz w:val="24"/>
          <w:szCs w:val="24"/>
          <w:lang w:eastAsia="da-DK"/>
        </w:rPr>
        <w:t xml:space="preserve">Den ansatte er omfattet af </w:t>
      </w:r>
      <w:bookmarkStart w:id="6" w:name="_Hlk137991990"/>
      <w:r w:rsidR="00E86EDD" w:rsidRPr="34D52EC0">
        <w:rPr>
          <w:rFonts w:ascii="Times New Roman" w:hAnsi="Times New Roman"/>
          <w:sz w:val="24"/>
          <w:szCs w:val="24"/>
          <w:lang w:eastAsia="da-DK"/>
        </w:rPr>
        <w:t xml:space="preserve">barselsaftalen (om barsel, adoption og omsorgsdage) mellem </w:t>
      </w:r>
      <w:r w:rsidR="3C87D5A5" w:rsidRPr="34D52EC0">
        <w:rPr>
          <w:rFonts w:ascii="Times New Roman" w:hAnsi="Times New Roman"/>
          <w:color w:val="000000" w:themeColor="text1"/>
          <w:sz w:val="24"/>
          <w:szCs w:val="24"/>
        </w:rPr>
        <w:t>Finansministeriet</w:t>
      </w:r>
      <w:r w:rsidR="00E86EDD" w:rsidRPr="34D52EC0">
        <w:rPr>
          <w:rFonts w:ascii="Times New Roman" w:hAnsi="Times New Roman"/>
          <w:sz w:val="24"/>
          <w:szCs w:val="24"/>
          <w:lang w:eastAsia="da-DK"/>
        </w:rPr>
        <w:t xml:space="preserve">, Medarbejder – og Kompetencestyrelsen, og centralorganisationerne. </w:t>
      </w:r>
      <w:bookmarkEnd w:id="6"/>
      <w:r w:rsidR="00E86EDD" w:rsidRPr="34D52EC0">
        <w:rPr>
          <w:rFonts w:ascii="Times New Roman" w:hAnsi="Times New Roman"/>
          <w:sz w:val="24"/>
          <w:szCs w:val="24"/>
          <w:lang w:eastAsia="da-DK"/>
        </w:rPr>
        <w:t xml:space="preserve">Den ansatte er derudover omfattet af </w:t>
      </w:r>
      <w:r w:rsidR="00CB5161" w:rsidRPr="34D52EC0">
        <w:rPr>
          <w:rFonts w:ascii="Times New Roman" w:hAnsi="Times New Roman"/>
          <w:sz w:val="24"/>
          <w:szCs w:val="24"/>
          <w:lang w:eastAsia="da-DK"/>
        </w:rPr>
        <w:t>cirkulære om</w:t>
      </w:r>
      <w:r w:rsidRPr="34D52EC0">
        <w:rPr>
          <w:rFonts w:ascii="Times New Roman" w:hAnsi="Times New Roman"/>
          <w:sz w:val="24"/>
          <w:szCs w:val="24"/>
          <w:lang w:eastAsia="da-DK"/>
        </w:rPr>
        <w:t xml:space="preserve"> ret til tjenestefrihed af familiemæssige årsager</w:t>
      </w:r>
      <w:r w:rsidR="00FD303B" w:rsidRPr="34D52EC0">
        <w:rPr>
          <w:rFonts w:ascii="Times New Roman" w:hAnsi="Times New Roman"/>
          <w:sz w:val="24"/>
          <w:szCs w:val="24"/>
          <w:lang w:eastAsia="da-DK"/>
        </w:rPr>
        <w:t xml:space="preserve"> samt </w:t>
      </w:r>
      <w:r w:rsidR="0017175A" w:rsidRPr="34D52EC0">
        <w:rPr>
          <w:rFonts w:ascii="Times New Roman" w:hAnsi="Times New Roman"/>
          <w:sz w:val="24"/>
          <w:szCs w:val="24"/>
          <w:lang w:eastAsia="da-DK"/>
        </w:rPr>
        <w:t xml:space="preserve">omfattet af de til enhver tid gældende </w:t>
      </w:r>
      <w:r w:rsidR="00FD303B" w:rsidRPr="34D52EC0">
        <w:rPr>
          <w:rFonts w:ascii="Times New Roman" w:hAnsi="Times New Roman"/>
          <w:sz w:val="24"/>
          <w:szCs w:val="24"/>
          <w:lang w:eastAsia="da-DK"/>
        </w:rPr>
        <w:t>reglerne om tjenestefrihed til varetagelse af ombud o.l.,</w:t>
      </w:r>
      <w:r w:rsidR="00E86EDD" w:rsidRPr="34D52EC0">
        <w:rPr>
          <w:rFonts w:ascii="Times New Roman" w:hAnsi="Times New Roman"/>
          <w:sz w:val="24"/>
          <w:szCs w:val="24"/>
          <w:lang w:eastAsia="da-DK"/>
        </w:rPr>
        <w:t xml:space="preserve"> og cirkulære om ret til seniorbonus i staten</w:t>
      </w:r>
      <w:r w:rsidRPr="34D52EC0">
        <w:rPr>
          <w:rFonts w:ascii="Times New Roman" w:hAnsi="Times New Roman"/>
          <w:sz w:val="24"/>
          <w:szCs w:val="24"/>
          <w:lang w:eastAsia="da-DK"/>
        </w:rPr>
        <w:t xml:space="preserve">. </w:t>
      </w:r>
      <w:r w:rsidR="00CB5161" w:rsidRPr="34D52EC0">
        <w:rPr>
          <w:rFonts w:ascii="Times New Roman" w:hAnsi="Times New Roman"/>
          <w:sz w:val="24"/>
          <w:szCs w:val="24"/>
          <w:lang w:eastAsia="da-DK"/>
        </w:rPr>
        <w:t>De</w:t>
      </w:r>
      <w:r w:rsidRPr="34D52EC0">
        <w:rPr>
          <w:rFonts w:ascii="Times New Roman" w:hAnsi="Times New Roman"/>
          <w:sz w:val="24"/>
          <w:szCs w:val="24"/>
          <w:lang w:eastAsia="da-DK"/>
        </w:rPr>
        <w:t>n ansatte</w:t>
      </w:r>
      <w:r w:rsidR="00CB5161" w:rsidRPr="34D52EC0">
        <w:rPr>
          <w:rFonts w:ascii="Times New Roman" w:hAnsi="Times New Roman"/>
          <w:sz w:val="24"/>
          <w:szCs w:val="24"/>
          <w:lang w:eastAsia="da-DK"/>
        </w:rPr>
        <w:t xml:space="preserve"> er der</w:t>
      </w:r>
      <w:r w:rsidR="00E86EDD" w:rsidRPr="34D52EC0">
        <w:rPr>
          <w:rFonts w:ascii="Times New Roman" w:hAnsi="Times New Roman"/>
          <w:sz w:val="24"/>
          <w:szCs w:val="24"/>
          <w:lang w:eastAsia="da-DK"/>
        </w:rPr>
        <w:t>til</w:t>
      </w:r>
      <w:r w:rsidR="00CB5161" w:rsidRPr="34D52EC0">
        <w:rPr>
          <w:rFonts w:ascii="Times New Roman" w:hAnsi="Times New Roman"/>
          <w:sz w:val="24"/>
          <w:szCs w:val="24"/>
          <w:lang w:eastAsia="da-DK"/>
        </w:rPr>
        <w:t xml:space="preserve"> også</w:t>
      </w:r>
      <w:r w:rsidRPr="34D52EC0">
        <w:rPr>
          <w:rFonts w:ascii="Times New Roman" w:hAnsi="Times New Roman"/>
          <w:sz w:val="24"/>
          <w:szCs w:val="24"/>
          <w:lang w:eastAsia="da-DK"/>
        </w:rPr>
        <w:t xml:space="preserve"> omfattet af </w:t>
      </w:r>
      <w:r w:rsidR="00CB5161" w:rsidRPr="34D52EC0">
        <w:rPr>
          <w:rFonts w:ascii="Times New Roman" w:hAnsi="Times New Roman"/>
          <w:sz w:val="24"/>
          <w:szCs w:val="24"/>
          <w:lang w:eastAsia="da-DK"/>
        </w:rPr>
        <w:t xml:space="preserve">overenskomstens </w:t>
      </w:r>
      <w:r w:rsidRPr="34D52EC0">
        <w:rPr>
          <w:rFonts w:ascii="Times New Roman" w:hAnsi="Times New Roman"/>
          <w:sz w:val="24"/>
          <w:szCs w:val="24"/>
          <w:lang w:eastAsia="da-DK"/>
        </w:rPr>
        <w:t xml:space="preserve">regler om </w:t>
      </w:r>
      <w:r w:rsidR="00CB5161" w:rsidRPr="34D52EC0">
        <w:rPr>
          <w:rFonts w:ascii="Times New Roman" w:hAnsi="Times New Roman"/>
          <w:sz w:val="24"/>
          <w:szCs w:val="24"/>
          <w:lang w:eastAsia="da-DK"/>
        </w:rPr>
        <w:t>r</w:t>
      </w:r>
      <w:r w:rsidRPr="34D52EC0">
        <w:rPr>
          <w:rFonts w:ascii="Times New Roman" w:hAnsi="Times New Roman"/>
          <w:sz w:val="24"/>
          <w:szCs w:val="24"/>
          <w:lang w:eastAsia="da-DK"/>
        </w:rPr>
        <w:t>et til nedsat arbejdstid grund</w:t>
      </w:r>
      <w:r w:rsidR="00CB5161" w:rsidRPr="34D52EC0">
        <w:rPr>
          <w:rFonts w:ascii="Times New Roman" w:hAnsi="Times New Roman"/>
          <w:sz w:val="24"/>
          <w:szCs w:val="24"/>
          <w:lang w:eastAsia="da-DK"/>
        </w:rPr>
        <w:t>et</w:t>
      </w:r>
      <w:r w:rsidRPr="34D52EC0">
        <w:rPr>
          <w:rFonts w:ascii="Times New Roman" w:hAnsi="Times New Roman"/>
          <w:sz w:val="24"/>
          <w:szCs w:val="24"/>
          <w:lang w:eastAsia="da-DK"/>
        </w:rPr>
        <w:t xml:space="preserve"> alder</w:t>
      </w:r>
      <w:r w:rsidR="00E86EDD" w:rsidRPr="34D52EC0">
        <w:rPr>
          <w:rFonts w:ascii="Times New Roman" w:hAnsi="Times New Roman"/>
          <w:sz w:val="24"/>
          <w:szCs w:val="24"/>
          <w:lang w:eastAsia="da-DK"/>
        </w:rPr>
        <w:t>.</w:t>
      </w:r>
      <w:r w:rsidR="00B95997" w:rsidRPr="34D52EC0">
        <w:rPr>
          <w:rFonts w:ascii="Times New Roman" w:hAnsi="Times New Roman"/>
          <w:sz w:val="24"/>
          <w:szCs w:val="24"/>
          <w:lang w:eastAsia="da-DK"/>
        </w:rPr>
        <w:t xml:space="preserve"> Endelig er den ansatte også omfattet af reglerne i funktionærloven om løn under genindkaldelse til militærtjeneste.</w:t>
      </w:r>
      <w:r w:rsidR="00FD303B" w:rsidRPr="34D52EC0">
        <w:rPr>
          <w:rFonts w:ascii="Times New Roman" w:hAnsi="Times New Roman"/>
          <w:sz w:val="24"/>
          <w:szCs w:val="24"/>
          <w:lang w:eastAsia="da-DK"/>
        </w:rPr>
        <w:t xml:space="preserve"> </w:t>
      </w:r>
    </w:p>
    <w:bookmarkEnd w:id="5"/>
    <w:p w14:paraId="2FAEE500" w14:textId="77777777" w:rsidR="008D2B53" w:rsidRPr="00D646C7" w:rsidRDefault="008D2B53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</w:p>
    <w:p w14:paraId="3FC4D720" w14:textId="20242868" w:rsidR="00CE6D2A" w:rsidRPr="00D646C7" w:rsidRDefault="005E73FC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sz w:val="24"/>
          <w:szCs w:val="24"/>
          <w:lang w:eastAsia="da-DK"/>
        </w:rPr>
        <w:t>7</w:t>
      </w:r>
      <w:r w:rsidR="00CE6D2A" w:rsidRPr="00D646C7">
        <w:rPr>
          <w:rFonts w:ascii="Times New Roman" w:hAnsi="Times New Roman"/>
          <w:b/>
          <w:sz w:val="24"/>
          <w:szCs w:val="24"/>
          <w:lang w:eastAsia="da-DK"/>
        </w:rPr>
        <w:t>. Opsigelse</w:t>
      </w:r>
      <w:r w:rsidR="000C0DCD" w:rsidRPr="00D646C7">
        <w:rPr>
          <w:rFonts w:ascii="Times New Roman" w:hAnsi="Times New Roman"/>
          <w:b/>
          <w:sz w:val="24"/>
          <w:szCs w:val="24"/>
          <w:lang w:eastAsia="da-DK"/>
        </w:rPr>
        <w:t>:</w:t>
      </w:r>
    </w:p>
    <w:p w14:paraId="0D161FBF" w14:textId="593854F8" w:rsidR="00CE4EAF" w:rsidRPr="00D646C7" w:rsidRDefault="00233325" w:rsidP="00CE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37089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AF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4EAF" w:rsidRPr="00D646C7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Månedslønnede </w:t>
      </w:r>
      <w:r w:rsidR="00CE4EAF" w:rsidRPr="00D646C7">
        <w:rPr>
          <w:rFonts w:ascii="Times New Roman" w:hAnsi="Times New Roman"/>
          <w:sz w:val="24"/>
          <w:szCs w:val="24"/>
          <w:lang w:eastAsia="da-DK"/>
        </w:rPr>
        <w:t>(ansat pr. 01-08-1995 og herefter):</w:t>
      </w:r>
    </w:p>
    <w:p w14:paraId="5526878E" w14:textId="77777777" w:rsidR="00F9786D" w:rsidRDefault="00F9786D" w:rsidP="00C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177B77B4" w14:textId="077957B6" w:rsidR="00CE4EAF" w:rsidRDefault="003416C1" w:rsidP="00F978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Prøvetid og o</w:t>
      </w:r>
      <w:r w:rsidR="00CE4EAF" w:rsidRPr="00D646C7">
        <w:rPr>
          <w:rFonts w:ascii="Times New Roman" w:hAnsi="Times New Roman"/>
          <w:sz w:val="24"/>
          <w:szCs w:val="24"/>
          <w:lang w:eastAsia="da-DK"/>
        </w:rPr>
        <w:t>psigelse sker efter Organisationsaftalens regler med Funktionærlovens varsler:</w:t>
      </w:r>
    </w:p>
    <w:p w14:paraId="073DEBB0" w14:textId="77777777" w:rsidR="00F9786D" w:rsidRDefault="00F9786D" w:rsidP="00C7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36C2332" w14:textId="7B19542D" w:rsidR="003416C1" w:rsidRPr="00D646C7" w:rsidRDefault="00233325" w:rsidP="00C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8277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86D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9786D" w:rsidRPr="00D646C7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="003416C1" w:rsidRPr="00D646C7">
        <w:rPr>
          <w:rFonts w:ascii="Times New Roman" w:hAnsi="Times New Roman"/>
          <w:color w:val="000000"/>
          <w:sz w:val="24"/>
          <w:szCs w:val="24"/>
        </w:rPr>
        <w:t xml:space="preserve">Ansættelsen </w:t>
      </w:r>
      <w:r w:rsidR="00F9786D">
        <w:rPr>
          <w:rFonts w:ascii="Times New Roman" w:hAnsi="Times New Roman"/>
          <w:color w:val="000000"/>
          <w:sz w:val="24"/>
          <w:szCs w:val="24"/>
        </w:rPr>
        <w:t>er</w:t>
      </w:r>
      <w:r w:rsidR="003416C1" w:rsidRPr="00D646C7">
        <w:rPr>
          <w:rFonts w:ascii="Times New Roman" w:hAnsi="Times New Roman"/>
          <w:color w:val="000000"/>
          <w:sz w:val="24"/>
          <w:szCs w:val="24"/>
        </w:rPr>
        <w:t xml:space="preserve"> på prøve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og </w:t>
      </w:r>
      <w:r w:rsidR="00F9786D" w:rsidRPr="00F9786D">
        <w:rPr>
          <w:rFonts w:ascii="Times New Roman" w:hAnsi="Times New Roman"/>
          <w:color w:val="000000"/>
          <w:sz w:val="24"/>
          <w:szCs w:val="24"/>
        </w:rPr>
        <w:t xml:space="preserve">kan i de første 3 måneder opsiges med 14 dages varsel til en hvilken som helst dag </w:t>
      </w:r>
      <w:r w:rsidR="003416C1" w:rsidRPr="00D646C7">
        <w:rPr>
          <w:rFonts w:ascii="Times New Roman" w:hAnsi="Times New Roman"/>
          <w:color w:val="000000"/>
          <w:sz w:val="24"/>
          <w:szCs w:val="24"/>
        </w:rPr>
        <w:t>fra skolens side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16C1" w:rsidRPr="00D646C7">
        <w:rPr>
          <w:rFonts w:ascii="Times New Roman" w:hAnsi="Times New Roman"/>
          <w:color w:val="000000"/>
          <w:sz w:val="24"/>
          <w:szCs w:val="24"/>
        </w:rPr>
        <w:t>Den ansatte kan i samme periode for sin del opsige ansættelsesforholdet med øjeblikkelig fratræden.</w:t>
      </w:r>
    </w:p>
    <w:p w14:paraId="113316CF" w14:textId="77777777" w:rsidR="003416C1" w:rsidRPr="00D646C7" w:rsidRDefault="003416C1" w:rsidP="00C7120B">
      <w:pPr>
        <w:autoSpaceDE w:val="0"/>
        <w:autoSpaceDN w:val="0"/>
        <w:adjustRightInd w:val="0"/>
        <w:spacing w:after="0" w:line="240" w:lineRule="auto"/>
        <w:ind w:left="1304"/>
        <w:rPr>
          <w:rFonts w:ascii="Times New Roman" w:hAnsi="Times New Roman"/>
          <w:sz w:val="24"/>
          <w:szCs w:val="24"/>
          <w:lang w:eastAsia="da-DK"/>
        </w:rPr>
      </w:pPr>
    </w:p>
    <w:p w14:paraId="0E1A67C7" w14:textId="15BF39DC" w:rsidR="00CE4EAF" w:rsidRPr="00D646C7" w:rsidRDefault="003416C1" w:rsidP="001E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E</w:t>
      </w:r>
      <w:r w:rsidR="00CE4EAF" w:rsidRPr="00D646C7">
        <w:rPr>
          <w:rFonts w:ascii="Times New Roman" w:hAnsi="Times New Roman"/>
          <w:sz w:val="24"/>
          <w:szCs w:val="24"/>
          <w:lang w:eastAsia="da-DK"/>
        </w:rPr>
        <w:t>fter</w:t>
      </w:r>
      <w:r w:rsidR="004D1982">
        <w:rPr>
          <w:rFonts w:ascii="Times New Roman" w:hAnsi="Times New Roman"/>
          <w:sz w:val="24"/>
          <w:szCs w:val="24"/>
          <w:lang w:eastAsia="da-DK"/>
        </w:rPr>
        <w:t xml:space="preserve"> en eventuel</w:t>
      </w:r>
      <w:r w:rsidR="00CE4EAF" w:rsidRPr="00D646C7">
        <w:rPr>
          <w:rFonts w:ascii="Times New Roman" w:hAnsi="Times New Roman"/>
          <w:sz w:val="24"/>
          <w:szCs w:val="24"/>
          <w:lang w:eastAsia="da-DK"/>
        </w:rPr>
        <w:t xml:space="preserve"> prøvetids udløb kan opsigelse fra skolens side ske til udløbet af en</w:t>
      </w:r>
      <w:r w:rsidR="00E90A03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CE4EAF" w:rsidRPr="00D646C7">
        <w:rPr>
          <w:rFonts w:ascii="Times New Roman" w:hAnsi="Times New Roman"/>
          <w:sz w:val="24"/>
          <w:szCs w:val="24"/>
          <w:lang w:eastAsia="da-DK"/>
        </w:rPr>
        <w:t>kalendermåned således:</w:t>
      </w:r>
    </w:p>
    <w:p w14:paraId="260C0514" w14:textId="77777777" w:rsidR="00CE4EAF" w:rsidRPr="00D646C7" w:rsidRDefault="00CE4EAF" w:rsidP="00C7120B">
      <w:pPr>
        <w:autoSpaceDE w:val="0"/>
        <w:autoSpaceDN w:val="0"/>
        <w:adjustRightInd w:val="0"/>
        <w:spacing w:after="0" w:line="240" w:lineRule="auto"/>
        <w:ind w:left="1304"/>
        <w:rPr>
          <w:rFonts w:ascii="Times New Roman" w:hAnsi="Times New Roman"/>
          <w:sz w:val="24"/>
          <w:szCs w:val="24"/>
          <w:lang w:eastAsia="da-DK"/>
        </w:rPr>
      </w:pPr>
    </w:p>
    <w:p w14:paraId="362B8431" w14:textId="77777777" w:rsidR="00CE4EAF" w:rsidRPr="00D646C7" w:rsidRDefault="00CE4EAF" w:rsidP="001E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1 måned inden udløbet af 5 måneder</w:t>
      </w:r>
    </w:p>
    <w:p w14:paraId="3E7B20EB" w14:textId="77777777" w:rsidR="00CE4EAF" w:rsidRPr="00D646C7" w:rsidRDefault="00CE4EAF" w:rsidP="001E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3 måneder inden udløbet af 2 år og 9 måneder</w:t>
      </w:r>
    </w:p>
    <w:p w14:paraId="14AABE67" w14:textId="77777777" w:rsidR="00CE4EAF" w:rsidRPr="00D646C7" w:rsidRDefault="00CE4EAF" w:rsidP="001E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4 måneder inden udløbet af 5 år og 8 måneder</w:t>
      </w:r>
    </w:p>
    <w:p w14:paraId="75571F86" w14:textId="77777777" w:rsidR="00CE4EAF" w:rsidRPr="00D646C7" w:rsidRDefault="00CE4EAF" w:rsidP="001E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5 måneder inden udløbet af 8 år og 7 måneder</w:t>
      </w:r>
    </w:p>
    <w:p w14:paraId="73EE056A" w14:textId="0F89AE38" w:rsidR="00CE4EAF" w:rsidRPr="00D646C7" w:rsidRDefault="00CE4EAF" w:rsidP="0067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6 måneder herefter</w:t>
      </w:r>
    </w:p>
    <w:p w14:paraId="5AE44103" w14:textId="77777777" w:rsidR="00674E5E" w:rsidRDefault="00674E5E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54F45D9B" w14:textId="3F6D3057" w:rsidR="00CE4EAF" w:rsidRDefault="00CE4EAF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Opsigelse fra den ansattes side kan ske med 1 måneds varsel til udløbet af en kalendermåned.</w:t>
      </w:r>
    </w:p>
    <w:p w14:paraId="3559EC59" w14:textId="77777777" w:rsidR="00FB5EF8" w:rsidRPr="006561BC" w:rsidRDefault="00FB5EF8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7D7DCD33" w14:textId="2444799F" w:rsidR="00CE6D2A" w:rsidRPr="00D646C7" w:rsidRDefault="00233325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161436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EF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3F1860" w:rsidRPr="00D646C7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="00CE6D2A" w:rsidRPr="00D646C7">
        <w:rPr>
          <w:rFonts w:ascii="Times New Roman" w:hAnsi="Times New Roman"/>
          <w:b/>
          <w:bCs/>
          <w:sz w:val="24"/>
          <w:szCs w:val="24"/>
          <w:lang w:eastAsia="da-DK"/>
        </w:rPr>
        <w:t xml:space="preserve">Personlig ordning </w:t>
      </w:r>
      <w:r w:rsidR="00CE6D2A" w:rsidRPr="00D646C7">
        <w:rPr>
          <w:rFonts w:ascii="Times New Roman" w:hAnsi="Times New Roman"/>
          <w:sz w:val="24"/>
          <w:szCs w:val="24"/>
          <w:lang w:eastAsia="da-DK"/>
        </w:rPr>
        <w:t>(gældende for ansatte pr. 31. juli 1995):</w:t>
      </w:r>
    </w:p>
    <w:p w14:paraId="5B33D6B8" w14:textId="15C2206C" w:rsidR="00CE6D2A" w:rsidRPr="00D646C7" w:rsidRDefault="003F1860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    </w:t>
      </w:r>
      <w:r w:rsidR="00CE6D2A" w:rsidRPr="00D646C7">
        <w:rPr>
          <w:rFonts w:ascii="Times New Roman" w:hAnsi="Times New Roman"/>
          <w:sz w:val="24"/>
          <w:szCs w:val="24"/>
          <w:lang w:eastAsia="da-DK"/>
        </w:rPr>
        <w:t xml:space="preserve">I henhold til § </w:t>
      </w:r>
      <w:r w:rsidR="005E73FC" w:rsidRPr="00D646C7">
        <w:rPr>
          <w:rFonts w:ascii="Times New Roman" w:hAnsi="Times New Roman"/>
          <w:sz w:val="24"/>
          <w:szCs w:val="24"/>
          <w:lang w:eastAsia="da-DK"/>
        </w:rPr>
        <w:t>18</w:t>
      </w:r>
      <w:r w:rsidR="00C7120B">
        <w:rPr>
          <w:rFonts w:ascii="Times New Roman" w:hAnsi="Times New Roman"/>
          <w:sz w:val="24"/>
          <w:szCs w:val="24"/>
          <w:lang w:eastAsia="da-DK"/>
        </w:rPr>
        <w:t>, stk. 2</w:t>
      </w:r>
      <w:r w:rsidR="00CE6D2A" w:rsidRPr="00D646C7">
        <w:rPr>
          <w:rFonts w:ascii="Times New Roman" w:hAnsi="Times New Roman"/>
          <w:sz w:val="24"/>
          <w:szCs w:val="24"/>
          <w:lang w:eastAsia="da-DK"/>
        </w:rPr>
        <w:t xml:space="preserve"> i Organisationsaftalen bevarer undertegnede ansatte sit hidtidige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CE6D2A" w:rsidRPr="00D646C7">
        <w:rPr>
          <w:rFonts w:ascii="Times New Roman" w:hAnsi="Times New Roman"/>
          <w:sz w:val="24"/>
          <w:szCs w:val="24"/>
          <w:lang w:eastAsia="da-DK"/>
        </w:rPr>
        <w:t>opsigelsesvarsel.</w:t>
      </w:r>
    </w:p>
    <w:p w14:paraId="6D38785D" w14:textId="2A6E7269" w:rsidR="00DF7E8D" w:rsidRPr="00D646C7" w:rsidRDefault="00DF7E8D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6A27EBE7" w14:textId="7B56590B" w:rsidR="00DF7E8D" w:rsidRPr="00D646C7" w:rsidRDefault="00DF7E8D" w:rsidP="00541AB2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Gældende varsel: ________________________________</w:t>
      </w:r>
    </w:p>
    <w:p w14:paraId="6D31265F" w14:textId="1199EDDF" w:rsidR="00DF7E8D" w:rsidRPr="00D646C7" w:rsidRDefault="00DF7E8D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3D678FB0" w14:textId="3AA30397" w:rsidR="00F63EF0" w:rsidRPr="00D646C7" w:rsidRDefault="00DF7E8D" w:rsidP="001640AF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Opsigelsesanciennitet gældende fra den:___________________________________</w:t>
      </w:r>
    </w:p>
    <w:p w14:paraId="5C65F820" w14:textId="77777777" w:rsidR="00DF7E8D" w:rsidRPr="00D646C7" w:rsidRDefault="00DF7E8D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AD2787" w14:textId="7721C9CB" w:rsidR="009F31A9" w:rsidRPr="00D646C7" w:rsidRDefault="00233325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77915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0C5" w:rsidRPr="00D646C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F31A9" w:rsidRPr="00D646C7">
        <w:rPr>
          <w:rFonts w:ascii="Times New Roman" w:hAnsi="Times New Roman"/>
          <w:sz w:val="24"/>
          <w:szCs w:val="24"/>
          <w:lang w:eastAsia="da-DK"/>
        </w:rPr>
        <w:t xml:space="preserve"> Undertegnede vælger i stedet at overgå til Organisationsaftalens opsigelsesvarsler</w:t>
      </w:r>
      <w:r w:rsidR="001640AF" w:rsidRPr="00D646C7">
        <w:rPr>
          <w:rFonts w:ascii="Times New Roman" w:hAnsi="Times New Roman"/>
          <w:sz w:val="24"/>
          <w:szCs w:val="24"/>
          <w:lang w:eastAsia="da-DK"/>
        </w:rPr>
        <w:t>.</w:t>
      </w:r>
    </w:p>
    <w:p w14:paraId="00EA154F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2C73D799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1B35A7D7" w14:textId="32033FD5" w:rsidR="009F31A9" w:rsidRPr="00D646C7" w:rsidRDefault="009F31A9" w:rsidP="00C41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 xml:space="preserve">Tidsbegrænset månedslønnede ansatte </w:t>
      </w:r>
      <w:r w:rsidRPr="00D646C7">
        <w:rPr>
          <w:rFonts w:ascii="Times New Roman" w:hAnsi="Times New Roman"/>
          <w:sz w:val="24"/>
          <w:szCs w:val="24"/>
          <w:lang w:eastAsia="da-DK"/>
        </w:rPr>
        <w:t>(jf. side 1):</w:t>
      </w:r>
      <w:r w:rsidR="001640AF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DF7E8D" w:rsidRPr="00D646C7">
        <w:rPr>
          <w:rFonts w:ascii="Times New Roman" w:hAnsi="Times New Roman"/>
          <w:sz w:val="24"/>
          <w:szCs w:val="24"/>
          <w:lang w:eastAsia="da-DK"/>
        </w:rPr>
        <w:t>Ansættelsen ophører uden yderligere</w:t>
      </w:r>
      <w:r w:rsidR="00C41352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DF7E8D" w:rsidRPr="00D646C7">
        <w:rPr>
          <w:rFonts w:ascii="Times New Roman" w:hAnsi="Times New Roman"/>
          <w:sz w:val="24"/>
          <w:szCs w:val="24"/>
          <w:lang w:eastAsia="da-DK"/>
        </w:rPr>
        <w:t>varsel på den dato for udløbet af den tidsbegrænsede ansættelse, som er angivet i punkt 2 i dette ansættelsesbrev. I øvrigt gælder de opsigelsesvarsler, der er angivet ovenfor</w:t>
      </w:r>
      <w:r w:rsidR="00E90A03" w:rsidRPr="00D646C7">
        <w:rPr>
          <w:rFonts w:ascii="Times New Roman" w:hAnsi="Times New Roman"/>
          <w:sz w:val="24"/>
          <w:szCs w:val="24"/>
          <w:lang w:eastAsia="da-DK"/>
        </w:rPr>
        <w:t xml:space="preserve"> for månedslønnede. </w:t>
      </w:r>
    </w:p>
    <w:p w14:paraId="7474B2C0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3BFA732D" w14:textId="0F54C428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8. Loyalitet og</w:t>
      </w:r>
      <w:r w:rsidR="00D2436E" w:rsidRPr="00D646C7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tavshedspligt:</w:t>
      </w:r>
    </w:p>
    <w:p w14:paraId="70380ED6" w14:textId="072235C9" w:rsidR="00D2436E" w:rsidRPr="00D646C7" w:rsidRDefault="00D2436E" w:rsidP="00D243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id="7" w:name="_Hlk137992844"/>
      <w:r w:rsidRPr="00D646C7">
        <w:rPr>
          <w:rFonts w:ascii="Times New Roman" w:hAnsi="Times New Roman"/>
          <w:sz w:val="24"/>
          <w:szCs w:val="24"/>
          <w:lang w:eastAsia="da-DK"/>
        </w:rPr>
        <w:t>Den ansatte skal iagttage tavshed med hensyn til forhold og oplysninger, som vedkommende bliver bekendt med, og hvis hemmeligholdelse ifølge sagens natur er påkrævet. Tavshedspligten ophører ikke ved fratrædelse.</w:t>
      </w:r>
      <w:r w:rsidR="00E90A03" w:rsidRPr="00D646C7">
        <w:rPr>
          <w:rFonts w:ascii="Times New Roman" w:hAnsi="Times New Roman"/>
          <w:sz w:val="24"/>
          <w:szCs w:val="24"/>
          <w:lang w:eastAsia="da-DK"/>
        </w:rPr>
        <w:t xml:space="preserve"> Der henvises i øvrigt til forvaltningslovens regler om tavshedspligt.  </w:t>
      </w:r>
    </w:p>
    <w:p w14:paraId="421C0720" w14:textId="77777777" w:rsidR="00D2436E" w:rsidRPr="00D646C7" w:rsidRDefault="00D2436E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2303207E" w14:textId="2933C512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Det forudsættes, at den ansatte udviser loyalitet overfor skolens målsætning og grundlag, under</w:t>
      </w:r>
    </w:p>
    <w:p w14:paraId="4A0257DE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særlig hensyntagen til skolens status som fri grundskole, hvilket den ansatte ved ansættelsen blev</w:t>
      </w:r>
    </w:p>
    <w:p w14:paraId="56F1AE2C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gjort bekendt med.</w:t>
      </w:r>
    </w:p>
    <w:p w14:paraId="10B3B59D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60714240" w14:textId="1CD1D77F" w:rsidR="00D2436E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lastRenderedPageBreak/>
        <w:t>Den ansatte har fået udleveret materiale (</w:t>
      </w:r>
      <w:r w:rsidR="00004A0D">
        <w:rPr>
          <w:rFonts w:ascii="Times New Roman" w:hAnsi="Times New Roman"/>
          <w:sz w:val="24"/>
          <w:szCs w:val="24"/>
          <w:lang w:eastAsia="da-DK"/>
        </w:rPr>
        <w:t xml:space="preserve">fx </w:t>
      </w:r>
      <w:r w:rsidRPr="00D646C7">
        <w:rPr>
          <w:rFonts w:ascii="Times New Roman" w:hAnsi="Times New Roman"/>
          <w:sz w:val="24"/>
          <w:szCs w:val="24"/>
          <w:lang w:eastAsia="da-DK"/>
        </w:rPr>
        <w:t>læseplan, skoleplan, skolens vedtægter, ordensregler eller andet tilsvarende materiale</w:t>
      </w:r>
      <w:r w:rsidR="00004A0D">
        <w:rPr>
          <w:rFonts w:ascii="Times New Roman" w:hAnsi="Times New Roman"/>
          <w:sz w:val="24"/>
          <w:szCs w:val="24"/>
          <w:lang w:eastAsia="da-DK"/>
        </w:rPr>
        <w:t xml:space="preserve"> mv.</w:t>
      </w:r>
      <w:r w:rsidRPr="00D646C7">
        <w:rPr>
          <w:rFonts w:ascii="Times New Roman" w:hAnsi="Times New Roman"/>
          <w:sz w:val="24"/>
          <w:szCs w:val="24"/>
          <w:lang w:eastAsia="da-DK"/>
        </w:rPr>
        <w:t>), der beskriver skolens forventninger til varetagelsen af stillingen samt skolens målsætning og grundlag.</w:t>
      </w:r>
      <w:r w:rsidR="00D2436E" w:rsidRPr="00D646C7">
        <w:rPr>
          <w:rFonts w:ascii="Times New Roman" w:hAnsi="Times New Roman"/>
          <w:sz w:val="24"/>
          <w:szCs w:val="24"/>
          <w:lang w:eastAsia="da-DK"/>
        </w:rPr>
        <w:t xml:space="preserve"> </w:t>
      </w:r>
      <w:bookmarkEnd w:id="7"/>
    </w:p>
    <w:p w14:paraId="53F86F80" w14:textId="77777777" w:rsidR="00D2436E" w:rsidRPr="00D646C7" w:rsidRDefault="00D2436E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7B0102DA" w14:textId="657300EF" w:rsidR="009F31A9" w:rsidRPr="00D646C7" w:rsidRDefault="00C41352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7120B">
        <w:rPr>
          <w:rFonts w:ascii="Times New Roman" w:hAnsi="Times New Roman"/>
          <w:b/>
          <w:bCs/>
          <w:sz w:val="24"/>
          <w:szCs w:val="24"/>
          <w:lang w:eastAsia="da-DK"/>
        </w:rPr>
        <w:t>9. Oplysninger om behandling af den ansattes persondata og indsigt i egne forhold</w:t>
      </w: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:</w:t>
      </w:r>
    </w:p>
    <w:p w14:paraId="255D1EC9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id="8" w:name="_Hlk137992881"/>
      <w:r w:rsidRPr="00D646C7">
        <w:rPr>
          <w:rFonts w:ascii="Times New Roman" w:hAnsi="Times New Roman"/>
          <w:sz w:val="24"/>
          <w:szCs w:val="24"/>
          <w:lang w:eastAsia="da-DK"/>
        </w:rPr>
        <w:t>Formålet med nedenstående er at oplyse dig om skolens behandling af dine persondata. Skolen er forpligtet til at oplyse dig om dette i henhold til persondataforordningens artikel 13.</w:t>
      </w:r>
    </w:p>
    <w:p w14:paraId="0072BBCC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C9B2C1E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For at skolen kan opfylde sine forpligtelser i forbindelse med din ansættelse ved skolen, er det nødvendigt, at skolen behandler personoplysninger om dig. Skolens er i lovens forstand dataansvarlig i forhold til de oplysninger om dig, som skolen behandler. </w:t>
      </w:r>
    </w:p>
    <w:p w14:paraId="77F85EC7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0E58E278" w14:textId="2DC6DDAD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Personoplysningerne, der behandles i medfør af persondataforordningens artikel 5, er i den konkrete situation relevante og nødvendige for at formålet med (data-)behandlingen kan opfyldes. Dette kan i nogle tilfælde være oplysninger af personfølsom karakter. Personoplysninger, der behandles, kan f.eks. være oplysninger om navn, kontaktoplysninger, cpr-nummer, lønforhold, uddannelsesforhold, erhvervserfaring, bankoplysninger, sygefravær og helbredsoplysninger. </w:t>
      </w:r>
    </w:p>
    <w:p w14:paraId="02F4D7E9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095C9C5D" w14:textId="23D913A9" w:rsid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Dine personoplysninger vil alene blive behandlet internt på skolen eller videregivet til eksterne, fx myndigheder, </w:t>
      </w:r>
      <w:proofErr w:type="gramStart"/>
      <w:r w:rsidRPr="00D646C7">
        <w:rPr>
          <w:rFonts w:ascii="Times New Roman" w:hAnsi="Times New Roman"/>
          <w:sz w:val="24"/>
          <w:szCs w:val="24"/>
          <w:lang w:eastAsia="da-DK"/>
        </w:rPr>
        <w:t>såfremt</w:t>
      </w:r>
      <w:proofErr w:type="gramEnd"/>
      <w:r w:rsidRPr="00D646C7">
        <w:rPr>
          <w:rFonts w:ascii="Times New Roman" w:hAnsi="Times New Roman"/>
          <w:sz w:val="24"/>
          <w:szCs w:val="24"/>
          <w:lang w:eastAsia="da-DK"/>
        </w:rPr>
        <w:t xml:space="preserve"> det skønnes nødvendigt i forbindelse med - eller i tilknytning til din ansættelse på skolen. I det omfang vi benytter os af databehandlere, sker overførsel af dine oplysninger til databehandlere i tredjeland inden for rammerne af Persondataforordningen.</w:t>
      </w:r>
    </w:p>
    <w:p w14:paraId="36642721" w14:textId="77777777" w:rsidR="002511AD" w:rsidRPr="00D646C7" w:rsidRDefault="002511AD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0E75818" w14:textId="23F8A1A4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Dine personoplysninger vil kun være tilgængelige for relevante, udpegede personer på skolen og vil ikke blive videregivet til andre, medmindre det er påkrævet i henhold til lovgivningen eller lignende bestemmelser, der er en forudsætning for ansættelsesforholdet. </w:t>
      </w:r>
    </w:p>
    <w:p w14:paraId="062B63C5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99F415A" w14:textId="303FF4E8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Behandlingen af dine personoplysninger vil kunne foregå elektronisk og/eller manuelt. Denne behandling involverer overførsel, registrering, opbevaring, udskrift, blokering og sletning af oplysninger.</w:t>
      </w:r>
    </w:p>
    <w:p w14:paraId="7D9AE9CA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3B07F141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Du kan til hver en tid begære information fra skolen om, hvilke oplysninger, der behandles i forbindelse med din ansættelse ved skolen, ligesom du til enhver tid kan gøre indsigelse mod oplysninger og anmode om, at oplysninger begrænses eller slettes fra skolens registre.</w:t>
      </w:r>
    </w:p>
    <w:p w14:paraId="3ABF22A8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51A14AEA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Du kan opnå indsigt i og berigtige registrerede personoplysninger ved at henvende dig til din nærmeste leder.</w:t>
      </w:r>
    </w:p>
    <w:p w14:paraId="33C3E294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7CD80CFF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Skolen beholder nødvendige personoplysninger i op til 5 år efter din fratræden. </w:t>
      </w:r>
    </w:p>
    <w:p w14:paraId="07778C8D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10579EB8" w14:textId="7DB942BC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Oplysninger vedrørende løn og pension samt grundlaget herfor vil dog kunne blive opbevaret i op til 10 år, </w:t>
      </w:r>
      <w:proofErr w:type="gramStart"/>
      <w:r w:rsidRPr="00D646C7">
        <w:rPr>
          <w:rFonts w:ascii="Times New Roman" w:hAnsi="Times New Roman"/>
          <w:sz w:val="24"/>
          <w:szCs w:val="24"/>
          <w:lang w:eastAsia="da-DK"/>
        </w:rPr>
        <w:t>såfremt</w:t>
      </w:r>
      <w:proofErr w:type="gramEnd"/>
      <w:r w:rsidRPr="00D646C7">
        <w:rPr>
          <w:rFonts w:ascii="Times New Roman" w:hAnsi="Times New Roman"/>
          <w:sz w:val="24"/>
          <w:szCs w:val="24"/>
          <w:lang w:eastAsia="da-DK"/>
        </w:rPr>
        <w:t xml:space="preserve"> skolen vurderer, at det er relevant. Oplysninger om arbejdsskader vil kunne blive opbevaret i op til 30 år, </w:t>
      </w:r>
      <w:proofErr w:type="gramStart"/>
      <w:r w:rsidRPr="00D646C7">
        <w:rPr>
          <w:rFonts w:ascii="Times New Roman" w:hAnsi="Times New Roman"/>
          <w:sz w:val="24"/>
          <w:szCs w:val="24"/>
          <w:lang w:eastAsia="da-DK"/>
        </w:rPr>
        <w:t>såfremt</w:t>
      </w:r>
      <w:proofErr w:type="gramEnd"/>
      <w:r w:rsidRPr="00D646C7">
        <w:rPr>
          <w:rFonts w:ascii="Times New Roman" w:hAnsi="Times New Roman"/>
          <w:sz w:val="24"/>
          <w:szCs w:val="24"/>
          <w:lang w:eastAsia="da-DK"/>
        </w:rPr>
        <w:t xml:space="preserve"> skolen vurderer, at det er relevant. </w:t>
      </w:r>
    </w:p>
    <w:p w14:paraId="0C70B3BE" w14:textId="77777777" w:rsidR="00D646C7" w:rsidRPr="00D646C7" w:rsidRDefault="00D646C7" w:rsidP="00D64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765E6173" w14:textId="5052D8EA" w:rsidR="009F31A9" w:rsidRPr="00D646C7" w:rsidRDefault="00D646C7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Du har ret til at klage over behandlingen af dine personoplysninger til Datatilsynet. </w:t>
      </w:r>
      <w:bookmarkEnd w:id="8"/>
    </w:p>
    <w:p w14:paraId="1DCD5D69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1389810F" w14:textId="6BB93978" w:rsidR="009F31A9" w:rsidRPr="00D646C7" w:rsidRDefault="00C41352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10</w:t>
      </w:r>
      <w:r w:rsidR="009F31A9" w:rsidRPr="00D646C7">
        <w:rPr>
          <w:rFonts w:ascii="Times New Roman" w:hAnsi="Times New Roman"/>
          <w:b/>
          <w:bCs/>
          <w:sz w:val="24"/>
          <w:szCs w:val="24"/>
          <w:lang w:eastAsia="da-DK"/>
        </w:rPr>
        <w:t>. Dato og underskrift:</w:t>
      </w:r>
    </w:p>
    <w:p w14:paraId="1D28CFC7" w14:textId="77777777" w:rsidR="009F31A9" w:rsidRPr="00D646C7" w:rsidRDefault="009F31A9" w:rsidP="009F31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På skolens vegne:</w:t>
      </w:r>
    </w:p>
    <w:p w14:paraId="41B7C907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  <w:t>(Dato)</w:t>
      </w:r>
    </w:p>
    <w:p w14:paraId="42A7F32D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028D2D3" w14:textId="77777777" w:rsidR="009F31A9" w:rsidRPr="00D646C7" w:rsidRDefault="009F31A9" w:rsidP="009F31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ab/>
      </w:r>
    </w:p>
    <w:p w14:paraId="792CBB72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(Navn)</w:t>
      </w: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  <w:t>(Underskrift)</w:t>
      </w:r>
    </w:p>
    <w:p w14:paraId="441FF99A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19B76615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2BD40501" w14:textId="32DC3B13" w:rsidR="009F31A9" w:rsidRPr="00D646C7" w:rsidRDefault="009F31A9" w:rsidP="009F31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sz w:val="24"/>
          <w:szCs w:val="24"/>
          <w:lang w:eastAsia="da-DK"/>
        </w:rPr>
        <w:t>Den ansatte</w:t>
      </w: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:</w:t>
      </w:r>
    </w:p>
    <w:p w14:paraId="45D31CA5" w14:textId="100570A3" w:rsidR="00C41352" w:rsidRPr="00D646C7" w:rsidRDefault="00C41352" w:rsidP="009F31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Undertegnede bekræfter herved modtagelsen af en kopi af nærværende ansættelsesbrev samt indholdet heri.</w:t>
      </w:r>
    </w:p>
    <w:p w14:paraId="15907ABB" w14:textId="2B4D7605" w:rsidR="00C41352" w:rsidRPr="00D646C7" w:rsidRDefault="00C41352" w:rsidP="009F31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55B57675" w14:textId="77777777" w:rsidR="00C41352" w:rsidRPr="00D646C7" w:rsidRDefault="00C41352" w:rsidP="009F31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7FD0B4E0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  <w:t>(Dato)</w:t>
      </w:r>
    </w:p>
    <w:p w14:paraId="6517A01F" w14:textId="77777777" w:rsidR="00C41352" w:rsidRPr="00D646C7" w:rsidRDefault="00C41352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77DF84F8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54FD04AB" w14:textId="77777777" w:rsidR="009F31A9" w:rsidRPr="00D646C7" w:rsidRDefault="009F31A9" w:rsidP="009F31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ab/>
      </w:r>
    </w:p>
    <w:p w14:paraId="09A90797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(Navn)</w:t>
      </w: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  <w:t>(Underskrift)</w:t>
      </w:r>
    </w:p>
    <w:p w14:paraId="3494DBD0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4DC177A1" w14:textId="77777777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121736C1" w14:textId="1A9667B6" w:rsidR="009F31A9" w:rsidRPr="00D646C7" w:rsidRDefault="009F31A9" w:rsidP="009F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1</w:t>
      </w:r>
      <w:r w:rsidR="00C41352" w:rsidRPr="00D646C7">
        <w:rPr>
          <w:rFonts w:ascii="Times New Roman" w:hAnsi="Times New Roman"/>
          <w:b/>
          <w:bCs/>
          <w:sz w:val="24"/>
          <w:szCs w:val="24"/>
          <w:lang w:eastAsia="da-DK"/>
        </w:rPr>
        <w:t>1</w:t>
      </w: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. Senere ændringer til dette ansættelsesbrev:</w:t>
      </w:r>
    </w:p>
    <w:p w14:paraId="0D20B18D" w14:textId="79566D38" w:rsidR="009F31A9" w:rsidRPr="00D646C7" w:rsidRDefault="009F31A9" w:rsidP="00CE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(Ændringerne dateres og underskrives af parterne).</w:t>
      </w:r>
    </w:p>
    <w:sectPr w:rsidR="009F31A9" w:rsidRPr="00D646C7" w:rsidSect="00674E5E">
      <w:footerReference w:type="default" r:id="rId11"/>
      <w:pgSz w:w="11906" w:h="16838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D2D1" w14:textId="77777777" w:rsidR="00233325" w:rsidRDefault="00233325" w:rsidP="00224D9F">
      <w:pPr>
        <w:spacing w:after="0" w:line="240" w:lineRule="auto"/>
      </w:pPr>
      <w:r>
        <w:separator/>
      </w:r>
    </w:p>
  </w:endnote>
  <w:endnote w:type="continuationSeparator" w:id="0">
    <w:p w14:paraId="1E4B4F6C" w14:textId="77777777" w:rsidR="00233325" w:rsidRDefault="00233325" w:rsidP="0022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9046920"/>
      <w:docPartObj>
        <w:docPartGallery w:val="Page Numbers (Bottom of Page)"/>
        <w:docPartUnique/>
      </w:docPartObj>
    </w:sdtPr>
    <w:sdtEndPr/>
    <w:sdtContent>
      <w:p w14:paraId="25C6EB4B" w14:textId="5BEE6972" w:rsidR="00C41352" w:rsidRDefault="00C4135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5EF69" w14:textId="77777777" w:rsidR="00C41352" w:rsidRDefault="00C413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1A17" w14:textId="77777777" w:rsidR="00233325" w:rsidRDefault="00233325" w:rsidP="00224D9F">
      <w:pPr>
        <w:spacing w:after="0" w:line="240" w:lineRule="auto"/>
      </w:pPr>
      <w:r>
        <w:separator/>
      </w:r>
    </w:p>
  </w:footnote>
  <w:footnote w:type="continuationSeparator" w:id="0">
    <w:p w14:paraId="74F96145" w14:textId="77777777" w:rsidR="00233325" w:rsidRDefault="00233325" w:rsidP="00224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6C"/>
    <w:rsid w:val="00004A0D"/>
    <w:rsid w:val="00014BA9"/>
    <w:rsid w:val="00093865"/>
    <w:rsid w:val="000C0DCD"/>
    <w:rsid w:val="000C187D"/>
    <w:rsid w:val="000D1ED8"/>
    <w:rsid w:val="000D2FE3"/>
    <w:rsid w:val="000D71B4"/>
    <w:rsid w:val="000E4A61"/>
    <w:rsid w:val="00105464"/>
    <w:rsid w:val="00161605"/>
    <w:rsid w:val="001640AF"/>
    <w:rsid w:val="0017175A"/>
    <w:rsid w:val="001D410D"/>
    <w:rsid w:val="001E6385"/>
    <w:rsid w:val="00224D9F"/>
    <w:rsid w:val="00233325"/>
    <w:rsid w:val="00235142"/>
    <w:rsid w:val="00236A30"/>
    <w:rsid w:val="00241D25"/>
    <w:rsid w:val="002511AD"/>
    <w:rsid w:val="0026117D"/>
    <w:rsid w:val="00262752"/>
    <w:rsid w:val="002A4CF4"/>
    <w:rsid w:val="002E0EC4"/>
    <w:rsid w:val="002E7180"/>
    <w:rsid w:val="0030679B"/>
    <w:rsid w:val="003326E3"/>
    <w:rsid w:val="00332AB4"/>
    <w:rsid w:val="003416C1"/>
    <w:rsid w:val="00366CDB"/>
    <w:rsid w:val="003773B6"/>
    <w:rsid w:val="00381568"/>
    <w:rsid w:val="00396FB8"/>
    <w:rsid w:val="003B2A88"/>
    <w:rsid w:val="003B2E36"/>
    <w:rsid w:val="003B540D"/>
    <w:rsid w:val="003E03A7"/>
    <w:rsid w:val="003E1453"/>
    <w:rsid w:val="003F1860"/>
    <w:rsid w:val="00437ACA"/>
    <w:rsid w:val="0045572C"/>
    <w:rsid w:val="00482B58"/>
    <w:rsid w:val="0049739B"/>
    <w:rsid w:val="004B311B"/>
    <w:rsid w:val="004C1E3E"/>
    <w:rsid w:val="004D1982"/>
    <w:rsid w:val="005315A4"/>
    <w:rsid w:val="00537B07"/>
    <w:rsid w:val="00541AB2"/>
    <w:rsid w:val="00550CC3"/>
    <w:rsid w:val="00586726"/>
    <w:rsid w:val="005E73FC"/>
    <w:rsid w:val="0062586C"/>
    <w:rsid w:val="00653E8A"/>
    <w:rsid w:val="006561BC"/>
    <w:rsid w:val="00674E5E"/>
    <w:rsid w:val="006857A5"/>
    <w:rsid w:val="00691760"/>
    <w:rsid w:val="006A19AF"/>
    <w:rsid w:val="006B3647"/>
    <w:rsid w:val="007015A4"/>
    <w:rsid w:val="0075028F"/>
    <w:rsid w:val="00772463"/>
    <w:rsid w:val="00775D29"/>
    <w:rsid w:val="007C637C"/>
    <w:rsid w:val="007D670E"/>
    <w:rsid w:val="008078B2"/>
    <w:rsid w:val="008531BC"/>
    <w:rsid w:val="008659B7"/>
    <w:rsid w:val="00894278"/>
    <w:rsid w:val="008A21C3"/>
    <w:rsid w:val="008A6DE8"/>
    <w:rsid w:val="008B2A5C"/>
    <w:rsid w:val="008D2B53"/>
    <w:rsid w:val="008D4B8F"/>
    <w:rsid w:val="008D6E94"/>
    <w:rsid w:val="008D7574"/>
    <w:rsid w:val="00907341"/>
    <w:rsid w:val="009238FF"/>
    <w:rsid w:val="00935CCD"/>
    <w:rsid w:val="0094068B"/>
    <w:rsid w:val="0097055A"/>
    <w:rsid w:val="009D5D87"/>
    <w:rsid w:val="009F31A9"/>
    <w:rsid w:val="009F477E"/>
    <w:rsid w:val="00A016A2"/>
    <w:rsid w:val="00A1720C"/>
    <w:rsid w:val="00A316FC"/>
    <w:rsid w:val="00A473C4"/>
    <w:rsid w:val="00A54CAB"/>
    <w:rsid w:val="00A67E67"/>
    <w:rsid w:val="00A8243D"/>
    <w:rsid w:val="00A83F6F"/>
    <w:rsid w:val="00AA152B"/>
    <w:rsid w:val="00AB1D1A"/>
    <w:rsid w:val="00AB6817"/>
    <w:rsid w:val="00AC19FA"/>
    <w:rsid w:val="00AD397C"/>
    <w:rsid w:val="00AD6107"/>
    <w:rsid w:val="00AD711C"/>
    <w:rsid w:val="00AF1260"/>
    <w:rsid w:val="00AF3CBC"/>
    <w:rsid w:val="00B12076"/>
    <w:rsid w:val="00B34B7E"/>
    <w:rsid w:val="00B43B8E"/>
    <w:rsid w:val="00B653B3"/>
    <w:rsid w:val="00B95997"/>
    <w:rsid w:val="00C34C38"/>
    <w:rsid w:val="00C41352"/>
    <w:rsid w:val="00C520B6"/>
    <w:rsid w:val="00C57214"/>
    <w:rsid w:val="00C57E1D"/>
    <w:rsid w:val="00C615BC"/>
    <w:rsid w:val="00C6247E"/>
    <w:rsid w:val="00C70794"/>
    <w:rsid w:val="00C7120B"/>
    <w:rsid w:val="00CB5161"/>
    <w:rsid w:val="00CB552F"/>
    <w:rsid w:val="00CC17E4"/>
    <w:rsid w:val="00CC264E"/>
    <w:rsid w:val="00CE4EAF"/>
    <w:rsid w:val="00CE6D2A"/>
    <w:rsid w:val="00D07CAA"/>
    <w:rsid w:val="00D22DD2"/>
    <w:rsid w:val="00D2436E"/>
    <w:rsid w:val="00D318E6"/>
    <w:rsid w:val="00D646C7"/>
    <w:rsid w:val="00D85B2E"/>
    <w:rsid w:val="00D966DF"/>
    <w:rsid w:val="00DB110E"/>
    <w:rsid w:val="00DB2F0E"/>
    <w:rsid w:val="00DD6A4D"/>
    <w:rsid w:val="00DE0B26"/>
    <w:rsid w:val="00DE1DD1"/>
    <w:rsid w:val="00DE540C"/>
    <w:rsid w:val="00DE5F9B"/>
    <w:rsid w:val="00DF7E8D"/>
    <w:rsid w:val="00E051EC"/>
    <w:rsid w:val="00E11D98"/>
    <w:rsid w:val="00E554EC"/>
    <w:rsid w:val="00E70C16"/>
    <w:rsid w:val="00E823F5"/>
    <w:rsid w:val="00E86EDD"/>
    <w:rsid w:val="00E90A03"/>
    <w:rsid w:val="00E968DE"/>
    <w:rsid w:val="00EB5F1E"/>
    <w:rsid w:val="00EE040E"/>
    <w:rsid w:val="00F21E2F"/>
    <w:rsid w:val="00F250C5"/>
    <w:rsid w:val="00F30926"/>
    <w:rsid w:val="00F3557E"/>
    <w:rsid w:val="00F50461"/>
    <w:rsid w:val="00F63EF0"/>
    <w:rsid w:val="00F9786D"/>
    <w:rsid w:val="00FA7996"/>
    <w:rsid w:val="00FB5EF8"/>
    <w:rsid w:val="00FD303B"/>
    <w:rsid w:val="00FD74BB"/>
    <w:rsid w:val="00FF4886"/>
    <w:rsid w:val="00FF724B"/>
    <w:rsid w:val="34D52EC0"/>
    <w:rsid w:val="3C87D5A5"/>
    <w:rsid w:val="7197AE5A"/>
    <w:rsid w:val="735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E77E"/>
  <w15:docId w15:val="{E41B1B5B-6636-4DAF-B009-83C17C6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24D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24D9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24D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24D9F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4D9F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4B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34B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34B7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4B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4B7E"/>
    <w:rPr>
      <w:b/>
      <w:bCs/>
      <w:lang w:eastAsia="en-US"/>
    </w:rPr>
  </w:style>
  <w:style w:type="paragraph" w:styleId="Korrektur">
    <w:name w:val="Revision"/>
    <w:hidden/>
    <w:uiPriority w:val="99"/>
    <w:semiHidden/>
    <w:rsid w:val="00D2436E"/>
    <w:rPr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38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ac796-0634-4314-a897-c8c1d26440ab">
      <Terms xmlns="http://schemas.microsoft.com/office/infopath/2007/PartnerControls"/>
    </lcf76f155ced4ddcb4097134ff3c332f>
    <TaxCatchAll xmlns="c7ba221e-48e1-4b91-a9d2-c8744e90ed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DC7DFC9CA6DA4DA876DE1A4B481BD1" ma:contentTypeVersion="12" ma:contentTypeDescription="Opret et nyt dokument." ma:contentTypeScope="" ma:versionID="d5d6d5bfa8e744ea24df9dbc037a2ce2">
  <xsd:schema xmlns:xsd="http://www.w3.org/2001/XMLSchema" xmlns:xs="http://www.w3.org/2001/XMLSchema" xmlns:p="http://schemas.microsoft.com/office/2006/metadata/properties" xmlns:ns2="427ac796-0634-4314-a897-c8c1d26440ab" xmlns:ns3="c7ba221e-48e1-4b91-a9d2-c8744e90edf0" targetNamespace="http://schemas.microsoft.com/office/2006/metadata/properties" ma:root="true" ma:fieldsID="8a1a577fbf41198389d58ab7b47903a5" ns2:_="" ns3:_="">
    <xsd:import namespace="427ac796-0634-4314-a897-c8c1d26440ab"/>
    <xsd:import namespace="c7ba221e-48e1-4b91-a9d2-c8744e90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ac796-0634-4314-a897-c8c1d2644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9ff2cfdb-bb3a-4730-a239-7083f5d71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a221e-48e1-4b91-a9d2-c8744e90ed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f4f1-a31b-462c-83d4-36aebafb4748}" ma:internalName="TaxCatchAll" ma:showField="CatchAllData" ma:web="c7ba221e-48e1-4b91-a9d2-c8744e90e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41842-00E9-4238-BC3A-118FEDB909D0}">
  <ds:schemaRefs>
    <ds:schemaRef ds:uri="http://schemas.microsoft.com/office/2006/metadata/properties"/>
    <ds:schemaRef ds:uri="http://schemas.microsoft.com/office/infopath/2007/PartnerControls"/>
    <ds:schemaRef ds:uri="427ac796-0634-4314-a897-c8c1d26440ab"/>
    <ds:schemaRef ds:uri="c7ba221e-48e1-4b91-a9d2-c8744e90edf0"/>
  </ds:schemaRefs>
</ds:datastoreItem>
</file>

<file path=customXml/itemProps2.xml><?xml version="1.0" encoding="utf-8"?>
<ds:datastoreItem xmlns:ds="http://schemas.openxmlformats.org/officeDocument/2006/customXml" ds:itemID="{CE5D2A39-A9B6-4296-8719-522416070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9A605-764A-47D5-8847-2BBA2A092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CA029-F343-4E86-BE11-0617CECAE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ac796-0634-4314-a897-c8c1d26440ab"/>
    <ds:schemaRef ds:uri="c7ba221e-48e1-4b91-a9d2-c8744e90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8</Words>
  <Characters>9322</Characters>
  <Application>Microsoft Office Word</Application>
  <DocSecurity>0</DocSecurity>
  <Lines>77</Lines>
  <Paragraphs>21</Paragraphs>
  <ScaleCrop>false</ScaleCrop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kontrakt for månedslønnede lærere og børnehaveklasseleder</dc:title>
  <dc:creator>Heidi Andersen</dc:creator>
  <cp:lastModifiedBy>Tine Boholm Brandsborg</cp:lastModifiedBy>
  <cp:revision>2</cp:revision>
  <cp:lastPrinted>2023-08-04T11:04:00Z</cp:lastPrinted>
  <dcterms:created xsi:type="dcterms:W3CDTF">2026-06-29T11:10:00Z</dcterms:created>
  <dcterms:modified xsi:type="dcterms:W3CDTF">2026-06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2-04597</vt:lpwstr>
  </property>
  <property fmtid="{D5CDD505-2E9C-101B-9397-08002B2CF9AE}" pid="3" name="InternalSigner">
    <vt:lpwstr>Heidi Andersen</vt:lpwstr>
  </property>
  <property fmtid="{D5CDD505-2E9C-101B-9397-08002B2CF9AE}" pid="4" name="ExternalSigner">
    <vt:lpwstr/>
  </property>
  <property fmtid="{D5CDD505-2E9C-101B-9397-08002B2CF9AE}" pid="5" name="DN_D_AfsendelsesDato">
    <vt:lpwstr/>
  </property>
  <property fmtid="{D5CDD505-2E9C-101B-9397-08002B2CF9AE}" pid="6" name="DN_D_BrevModtager_Adresse">
    <vt:lpwstr/>
  </property>
  <property fmtid="{D5CDD505-2E9C-101B-9397-08002B2CF9AE}" pid="7" name="DN_D_BrevModtager_FuldeNavn">
    <vt:lpwstr/>
  </property>
  <property fmtid="{D5CDD505-2E9C-101B-9397-08002B2CF9AE}" pid="8" name="DN_D_BrevUnderskriver_FuldeNavn">
    <vt:lpwstr/>
  </property>
  <property fmtid="{D5CDD505-2E9C-101B-9397-08002B2CF9AE}" pid="9" name="DN_D_BrevUnderskriver_Titel">
    <vt:lpwstr/>
  </property>
  <property fmtid="{D5CDD505-2E9C-101B-9397-08002B2CF9AE}" pid="10" name="DN_D_BrevUnderskriver_Email">
    <vt:lpwstr/>
  </property>
  <property fmtid="{D5CDD505-2E9C-101B-9397-08002B2CF9AE}" pid="11" name="DN_D_BrevUnderskriver_telefon">
    <vt:lpwstr/>
  </property>
  <property fmtid="{D5CDD505-2E9C-101B-9397-08002B2CF9AE}" pid="12" name="DN_D_DokumentTitel">
    <vt:lpwstr>Ansættelseskontrakt for månedslønnede lærere og børnehaveklasseleder</vt:lpwstr>
  </property>
  <property fmtid="{D5CDD505-2E9C-101B-9397-08002B2CF9AE}" pid="13" name="DN_D_Fra_Dato">
    <vt:lpwstr/>
  </property>
  <property fmtid="{D5CDD505-2E9C-101B-9397-08002B2CF9AE}" pid="14" name="DN_D_Til_Dato_medÅrstal">
    <vt:lpwstr/>
  </property>
  <property fmtid="{D5CDD505-2E9C-101B-9397-08002B2CF9AE}" pid="15" name="DN_D_Primær Underskriver fulde navn">
    <vt:lpwstr/>
  </property>
  <property fmtid="{D5CDD505-2E9C-101B-9397-08002B2CF9AE}" pid="16" name="DN_D_sekundær underskriver fulde navn">
    <vt:lpwstr/>
  </property>
  <property fmtid="{D5CDD505-2E9C-101B-9397-08002B2CF9AE}" pid="17" name="DN_D_ugenummer">
    <vt:lpwstr/>
  </property>
  <property fmtid="{D5CDD505-2E9C-101B-9397-08002B2CF9AE}" pid="18" name="DN_S_SagsNummer">
    <vt:lpwstr>S23-00313</vt:lpwstr>
  </property>
  <property fmtid="{D5CDD505-2E9C-101B-9397-08002B2CF9AE}" pid="19" name="DN_S_Modtager">
    <vt:lpwstr/>
  </property>
  <property fmtid="{D5CDD505-2E9C-101B-9397-08002B2CF9AE}" pid="20" name="Author">
    <vt:lpwstr>Heidi Andersen</vt:lpwstr>
  </property>
  <property fmtid="{D5CDD505-2E9C-101B-9397-08002B2CF9AE}" pid="21" name="Title">
    <vt:lpwstr>Ansættelseskontrakt for månedslønnede lærere og børnehaveklasseleder</vt:lpwstr>
  </property>
  <property fmtid="{D5CDD505-2E9C-101B-9397-08002B2CF9AE}" pid="22" name="ContentTypeId">
    <vt:lpwstr>0x010100B5DC7DFC9CA6DA4DA876DE1A4B481BD1</vt:lpwstr>
  </property>
  <property fmtid="{D5CDD505-2E9C-101B-9397-08002B2CF9AE}" pid="23" name="MediaServiceImageTags">
    <vt:lpwstr/>
  </property>
</Properties>
</file>